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CABA" w14:textId="77777777" w:rsidR="00E06049" w:rsidRDefault="00E06049" w:rsidP="00BA6C0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AĞLIK BİLİMLERİ FAKÜLTESİ-SAĞLIK YÖNETİMİ BÖLÜMÜ</w:t>
      </w:r>
    </w:p>
    <w:p w14:paraId="74E338A1" w14:textId="77777777" w:rsidR="00E06049" w:rsidRDefault="00E06049" w:rsidP="00E0604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2025-2026 AKADEMİK YILI GÜZ DÖNEMİ DERS PROGRAMI</w:t>
      </w:r>
    </w:p>
    <w:p w14:paraId="4C006A61" w14:textId="77777777" w:rsidR="00E06049" w:rsidRDefault="00E06049" w:rsidP="00E06049">
      <w:pPr>
        <w:spacing w:line="240" w:lineRule="auto"/>
      </w:pPr>
    </w:p>
    <w:p w14:paraId="46FDE8AC" w14:textId="77777777" w:rsidR="00E06049" w:rsidRDefault="00E06049" w:rsidP="00E06049">
      <w:pPr>
        <w:spacing w:line="240" w:lineRule="auto"/>
        <w:rPr>
          <w:b/>
          <w:bCs/>
        </w:rPr>
      </w:pPr>
      <w:r>
        <w:rPr>
          <w:b/>
          <w:bCs/>
        </w:rPr>
        <w:t>1.SINIF</w:t>
      </w:r>
    </w:p>
    <w:tbl>
      <w:tblPr>
        <w:tblStyle w:val="TabloKlavuzu"/>
        <w:tblW w:w="13858" w:type="dxa"/>
        <w:tblInd w:w="0" w:type="dxa"/>
        <w:tblLook w:val="04A0" w:firstRow="1" w:lastRow="0" w:firstColumn="1" w:lastColumn="0" w:noHBand="0" w:noVBand="1"/>
      </w:tblPr>
      <w:tblGrid>
        <w:gridCol w:w="1384"/>
        <w:gridCol w:w="2439"/>
        <w:gridCol w:w="2522"/>
        <w:gridCol w:w="2835"/>
        <w:gridCol w:w="2439"/>
        <w:gridCol w:w="2239"/>
      </w:tblGrid>
      <w:tr w:rsidR="00E06049" w14:paraId="1C07AD69" w14:textId="77777777" w:rsidTr="00200B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FBBC" w14:textId="77777777" w:rsidR="00E06049" w:rsidRDefault="00200BDB">
            <w:pPr>
              <w:spacing w:line="240" w:lineRule="auto"/>
              <w:jc w:val="center"/>
            </w:pPr>
            <w:r>
              <w:rPr>
                <w:b/>
                <w:bCs/>
              </w:rPr>
              <w:t>Ders</w:t>
            </w:r>
            <w:r w:rsidR="00E06049">
              <w:rPr>
                <w:b/>
                <w:bCs/>
              </w:rPr>
              <w:t xml:space="preserve"> Saat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0855" w14:textId="77777777" w:rsidR="00E06049" w:rsidRDefault="00E06049">
            <w:pPr>
              <w:spacing w:line="240" w:lineRule="auto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5EB9" w14:textId="77777777" w:rsidR="00E06049" w:rsidRDefault="00E06049">
            <w:pPr>
              <w:spacing w:line="240" w:lineRule="auto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C1BE" w14:textId="77777777" w:rsidR="00E06049" w:rsidRDefault="00E06049">
            <w:pPr>
              <w:spacing w:line="240" w:lineRule="auto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4FA4" w14:textId="77777777" w:rsidR="00E06049" w:rsidRDefault="00E06049">
            <w:pPr>
              <w:spacing w:line="240" w:lineRule="auto"/>
              <w:jc w:val="center"/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3A91" w14:textId="77777777" w:rsidR="00E06049" w:rsidRDefault="00E06049">
            <w:pPr>
              <w:spacing w:line="240" w:lineRule="auto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E06049" w14:paraId="63AA50BA" w14:textId="77777777" w:rsidTr="00200B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5BCD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09.00-09.5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C53" w14:textId="77777777" w:rsidR="00E06049" w:rsidRPr="00742DB1" w:rsidRDefault="005721D1">
            <w:pPr>
              <w:spacing w:after="0" w:line="240" w:lineRule="auto"/>
              <w:jc w:val="center"/>
            </w:pPr>
            <w:r w:rsidRPr="00742DB1">
              <w:t>SİP165 Sağlık Kurumları İşletmeciliği I</w:t>
            </w:r>
            <w:r w:rsidR="00E34DE3">
              <w:t xml:space="preserve"> </w:t>
            </w:r>
            <w:r w:rsidR="00E34DE3" w:rsidRPr="00E34DE3">
              <w:rPr>
                <w:color w:val="FF0000"/>
              </w:rPr>
              <w:t>(B-307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D8DF" w14:textId="77777777" w:rsidR="00E06049" w:rsidRDefault="00F3349A">
            <w:pPr>
              <w:spacing w:after="0" w:line="240" w:lineRule="auto"/>
              <w:jc w:val="center"/>
            </w:pPr>
            <w:r w:rsidRPr="00742DB1">
              <w:t xml:space="preserve">SİP159 </w:t>
            </w:r>
            <w:r w:rsidR="0038441D" w:rsidRPr="00742DB1">
              <w:t xml:space="preserve">Sağlık </w:t>
            </w:r>
            <w:r w:rsidRPr="00742DB1">
              <w:t>Sosyolojisi</w:t>
            </w:r>
          </w:p>
          <w:p w14:paraId="6E31D26D" w14:textId="77777777" w:rsidR="00E34DE3" w:rsidRPr="00742DB1" w:rsidRDefault="00E34DE3">
            <w:pPr>
              <w:spacing w:after="0" w:line="240" w:lineRule="auto"/>
              <w:jc w:val="center"/>
            </w:pPr>
            <w:r w:rsidRPr="00E34DE3">
              <w:rPr>
                <w:color w:val="FF0000"/>
              </w:rPr>
              <w:t>(B-30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3A0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6B3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5FE" w14:textId="77777777" w:rsidR="00E06049" w:rsidRPr="00742DB1" w:rsidRDefault="0038441D">
            <w:pPr>
              <w:spacing w:after="0" w:line="240" w:lineRule="auto"/>
              <w:jc w:val="center"/>
            </w:pPr>
            <w:r w:rsidRPr="00742DB1">
              <w:t>S</w:t>
            </w:r>
            <w:r w:rsidR="00F3349A" w:rsidRPr="00742DB1">
              <w:t>İP157 İşletme Matematiği</w:t>
            </w:r>
            <w:r w:rsidR="00E34DE3">
              <w:t xml:space="preserve"> </w:t>
            </w:r>
            <w:r w:rsidR="00E34DE3" w:rsidRPr="00E34DE3">
              <w:rPr>
                <w:color w:val="FF0000"/>
              </w:rPr>
              <w:t>(B-306)</w:t>
            </w:r>
          </w:p>
        </w:tc>
      </w:tr>
      <w:tr w:rsidR="00E06049" w14:paraId="69858156" w14:textId="77777777" w:rsidTr="00200B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C85D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0.00-10.5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54A1" w14:textId="77777777" w:rsidR="00E06049" w:rsidRPr="00742DB1" w:rsidRDefault="005721D1">
            <w:pPr>
              <w:spacing w:after="0" w:line="240" w:lineRule="auto"/>
              <w:jc w:val="center"/>
            </w:pPr>
            <w:r w:rsidRPr="00742DB1">
              <w:t>SİP165 Sağlık Kurumları İşletmeciliği 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ADA" w14:textId="77777777" w:rsidR="00E06049" w:rsidRPr="00742DB1" w:rsidRDefault="00F3349A">
            <w:pPr>
              <w:spacing w:after="0" w:line="240" w:lineRule="auto"/>
              <w:jc w:val="center"/>
            </w:pPr>
            <w:r w:rsidRPr="00742DB1">
              <w:t>SİP159 Sağlık Sosyoloji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CFD0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541" w14:textId="77777777" w:rsidR="00E06049" w:rsidRPr="00742DB1" w:rsidRDefault="00E44347">
            <w:pPr>
              <w:spacing w:after="0" w:line="240" w:lineRule="auto"/>
              <w:jc w:val="center"/>
            </w:pPr>
            <w:r w:rsidRPr="00742DB1">
              <w:t>TÜRK101 Türk Dili I (Şube 1</w:t>
            </w:r>
            <w:r w:rsidR="001227D0" w:rsidRPr="00742DB1">
              <w:t>5-16</w:t>
            </w:r>
            <w:r w:rsidRPr="00742DB1">
              <w:t>)</w:t>
            </w:r>
            <w:r w:rsidRPr="00742DB1">
              <w:rPr>
                <w:b/>
                <w:bCs/>
              </w:rPr>
              <w:t>**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E85" w14:textId="77777777" w:rsidR="00E06049" w:rsidRPr="00742DB1" w:rsidRDefault="00F3349A">
            <w:pPr>
              <w:spacing w:after="0" w:line="240" w:lineRule="auto"/>
              <w:jc w:val="center"/>
            </w:pPr>
            <w:r w:rsidRPr="00742DB1">
              <w:t>SİP157 İşletme Matematiği</w:t>
            </w:r>
          </w:p>
        </w:tc>
      </w:tr>
      <w:tr w:rsidR="00E06049" w14:paraId="3A8D7B14" w14:textId="77777777" w:rsidTr="00200B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A519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1.00-11.5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764A" w14:textId="77777777" w:rsidR="00E06049" w:rsidRPr="00742DB1" w:rsidRDefault="005721D1">
            <w:pPr>
              <w:spacing w:after="0" w:line="240" w:lineRule="auto"/>
              <w:jc w:val="center"/>
            </w:pPr>
            <w:r w:rsidRPr="00742DB1">
              <w:t>SİP165 Sağlık Kurumları İşletmeciliği 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D64B" w14:textId="77777777" w:rsidR="00E06049" w:rsidRPr="00742DB1" w:rsidRDefault="00F3349A">
            <w:pPr>
              <w:spacing w:after="0" w:line="240" w:lineRule="auto"/>
              <w:jc w:val="center"/>
            </w:pPr>
            <w:r w:rsidRPr="00742DB1">
              <w:t>SİP159 Sağlık Sosyoloji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3D1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815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71B2" w14:textId="77777777" w:rsidR="00E06049" w:rsidRPr="00742DB1" w:rsidRDefault="00F3349A">
            <w:pPr>
              <w:spacing w:after="0" w:line="240" w:lineRule="auto"/>
              <w:jc w:val="center"/>
            </w:pPr>
            <w:r w:rsidRPr="00742DB1">
              <w:t>SİP157 İşletme Matematiği</w:t>
            </w:r>
          </w:p>
        </w:tc>
      </w:tr>
      <w:tr w:rsidR="00E06049" w14:paraId="35A6F9C2" w14:textId="77777777" w:rsidTr="00200B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77B2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2.00-12.5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C1CD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06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FDF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CBAC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845" w14:textId="77777777" w:rsidR="00E06049" w:rsidRPr="00742DB1" w:rsidRDefault="00E06049">
            <w:pPr>
              <w:spacing w:after="0" w:line="240" w:lineRule="auto"/>
              <w:jc w:val="center"/>
            </w:pPr>
          </w:p>
        </w:tc>
      </w:tr>
      <w:tr w:rsidR="00E06049" w14:paraId="7B9F6A74" w14:textId="77777777" w:rsidTr="00200B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69B5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3.00-13.5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39D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1639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80E4" w14:textId="77777777" w:rsidR="00E06049" w:rsidRPr="009957DC" w:rsidRDefault="005721D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957DC">
              <w:rPr>
                <w:color w:val="000000" w:themeColor="text1"/>
              </w:rPr>
              <w:t>SİP163 Mikro İktisat</w:t>
            </w:r>
            <w:r w:rsidR="00E34DE3">
              <w:rPr>
                <w:color w:val="000000" w:themeColor="text1"/>
              </w:rPr>
              <w:t xml:space="preserve"> </w:t>
            </w:r>
            <w:r w:rsidR="00E34DE3" w:rsidRPr="00E34DE3">
              <w:rPr>
                <w:color w:val="FF0000"/>
              </w:rPr>
              <w:t>(B-306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9227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CE83" w14:textId="77777777" w:rsidR="00E06049" w:rsidRPr="00742DB1" w:rsidRDefault="00F3349A">
            <w:pPr>
              <w:spacing w:after="0" w:line="240" w:lineRule="auto"/>
              <w:jc w:val="center"/>
            </w:pPr>
            <w:r w:rsidRPr="00742DB1">
              <w:t>SİP</w:t>
            </w:r>
            <w:r w:rsidR="0038441D" w:rsidRPr="00742DB1">
              <w:t>167</w:t>
            </w:r>
            <w:r w:rsidRPr="00742DB1">
              <w:t xml:space="preserve"> Temel İletişim ve Sunum Becerileri</w:t>
            </w:r>
            <w:r w:rsidR="00E34DE3">
              <w:t xml:space="preserve"> </w:t>
            </w:r>
            <w:r w:rsidR="00E34DE3" w:rsidRPr="00E34DE3">
              <w:rPr>
                <w:color w:val="FF0000"/>
              </w:rPr>
              <w:t>(B-307)</w:t>
            </w:r>
          </w:p>
        </w:tc>
      </w:tr>
      <w:tr w:rsidR="00E06049" w14:paraId="2F172C8D" w14:textId="77777777" w:rsidTr="00294557">
        <w:trPr>
          <w:trHeight w:val="5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CF84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4.00-14.5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B9AB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B03C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C2D6" w14:textId="77777777" w:rsidR="00E06049" w:rsidRPr="009957DC" w:rsidRDefault="005721D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957DC">
              <w:rPr>
                <w:color w:val="000000" w:themeColor="text1"/>
              </w:rPr>
              <w:t>SİP163 Mikro İktisa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22B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A01" w14:textId="77777777" w:rsidR="00E06049" w:rsidRPr="00742DB1" w:rsidRDefault="00F3349A">
            <w:pPr>
              <w:spacing w:after="0" w:line="240" w:lineRule="auto"/>
              <w:jc w:val="center"/>
            </w:pPr>
            <w:r w:rsidRPr="00742DB1">
              <w:t>SİP167 Temel İletişim ve Sunum Becerileri</w:t>
            </w:r>
          </w:p>
        </w:tc>
      </w:tr>
      <w:tr w:rsidR="00E06049" w14:paraId="159470E6" w14:textId="77777777" w:rsidTr="00200B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DBF1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5.00-15.5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614C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9C04" w14:textId="77777777" w:rsidR="00E06049" w:rsidRPr="00742DB1" w:rsidRDefault="00E44347" w:rsidP="00392892">
            <w:pPr>
              <w:spacing w:after="0" w:line="240" w:lineRule="auto"/>
              <w:jc w:val="center"/>
            </w:pPr>
            <w:r w:rsidRPr="00742DB1">
              <w:t>İNGL</w:t>
            </w:r>
            <w:r w:rsidR="00392892" w:rsidRPr="00742DB1">
              <w:t xml:space="preserve">101 </w:t>
            </w:r>
            <w:r w:rsidR="00392892" w:rsidRPr="00742DB1">
              <w:rPr>
                <w:bCs/>
              </w:rPr>
              <w:t>İngilizce I (Şube 26-27-28-29-30-31)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583" w14:textId="77777777" w:rsidR="00E06049" w:rsidRPr="009957DC" w:rsidRDefault="005721D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957DC">
              <w:rPr>
                <w:color w:val="000000" w:themeColor="text1"/>
              </w:rPr>
              <w:t>SİP163 Mikro İktisa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730" w14:textId="77777777" w:rsidR="00E06049" w:rsidRPr="00742DB1" w:rsidRDefault="00E44347">
            <w:pPr>
              <w:spacing w:after="0" w:line="240" w:lineRule="auto"/>
              <w:jc w:val="center"/>
            </w:pPr>
            <w:r w:rsidRPr="00742DB1">
              <w:t>İNGL</w:t>
            </w:r>
            <w:r w:rsidR="00392892" w:rsidRPr="00742DB1">
              <w:t xml:space="preserve">101 </w:t>
            </w:r>
            <w:r w:rsidR="00392892" w:rsidRPr="00742DB1">
              <w:rPr>
                <w:bCs/>
              </w:rPr>
              <w:t>İngilizce I (Şube 26-27-28-29-30-31)*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2B0" w14:textId="77777777" w:rsidR="00E06049" w:rsidRPr="00742DB1" w:rsidRDefault="00F3349A">
            <w:pPr>
              <w:spacing w:after="0" w:line="240" w:lineRule="auto"/>
              <w:jc w:val="center"/>
            </w:pPr>
            <w:r w:rsidRPr="00742DB1">
              <w:t>SİP167 Temel İletişim ve Sunum Becerileri</w:t>
            </w:r>
          </w:p>
        </w:tc>
      </w:tr>
      <w:tr w:rsidR="00E06049" w14:paraId="6CC07C65" w14:textId="77777777" w:rsidTr="00200B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28E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6.00-16.5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2AF9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FD3" w14:textId="77777777" w:rsidR="00E06049" w:rsidRPr="00742DB1" w:rsidRDefault="00E44347">
            <w:pPr>
              <w:spacing w:after="0" w:line="240" w:lineRule="auto"/>
              <w:jc w:val="center"/>
            </w:pPr>
            <w:r w:rsidRPr="00742DB1">
              <w:t>İNGL</w:t>
            </w:r>
            <w:r w:rsidR="00392892" w:rsidRPr="00742DB1">
              <w:t xml:space="preserve">101 </w:t>
            </w:r>
            <w:r w:rsidR="00392892" w:rsidRPr="00742DB1">
              <w:rPr>
                <w:bCs/>
              </w:rPr>
              <w:t>İngilizce I (Şube 26-27-28-29-30-31)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26C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8218" w14:textId="77777777" w:rsidR="00E06049" w:rsidRPr="00742DB1" w:rsidRDefault="00E44347">
            <w:pPr>
              <w:spacing w:after="0" w:line="240" w:lineRule="auto"/>
              <w:jc w:val="center"/>
            </w:pPr>
            <w:r w:rsidRPr="00742DB1">
              <w:t>İNGL</w:t>
            </w:r>
            <w:r w:rsidR="00392892" w:rsidRPr="00742DB1">
              <w:t xml:space="preserve">101 </w:t>
            </w:r>
            <w:r w:rsidR="00392892" w:rsidRPr="00742DB1">
              <w:rPr>
                <w:bCs/>
              </w:rPr>
              <w:t>İngilizce I (Şube 26-27-28-29-30-31)*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AC1C" w14:textId="77777777" w:rsidR="00E06049" w:rsidRPr="00742DB1" w:rsidRDefault="00E06049">
            <w:pPr>
              <w:spacing w:after="0" w:line="240" w:lineRule="auto"/>
              <w:jc w:val="center"/>
            </w:pPr>
          </w:p>
        </w:tc>
      </w:tr>
    </w:tbl>
    <w:p w14:paraId="2F7120CF" w14:textId="77777777" w:rsidR="00E06049" w:rsidRDefault="00E06049" w:rsidP="00E06049">
      <w:pPr>
        <w:spacing w:after="0" w:line="240" w:lineRule="auto"/>
        <w:rPr>
          <w:b/>
          <w:bCs/>
        </w:rPr>
      </w:pPr>
    </w:p>
    <w:p w14:paraId="22047141" w14:textId="77777777" w:rsidR="00E06049" w:rsidRDefault="00392892" w:rsidP="00E06049">
      <w:pPr>
        <w:spacing w:after="0" w:line="240" w:lineRule="auto"/>
      </w:pPr>
      <w:r>
        <w:t xml:space="preserve">* </w:t>
      </w:r>
      <w:r w:rsidRPr="00392892">
        <w:rPr>
          <w:b/>
        </w:rPr>
        <w:t xml:space="preserve">İNGL 101 </w:t>
      </w:r>
      <w:r w:rsidRPr="00392892">
        <w:rPr>
          <w:b/>
          <w:bCs/>
        </w:rPr>
        <w:t xml:space="preserve">İngilizce I </w:t>
      </w:r>
      <w:r w:rsidR="00E06049" w:rsidRPr="00392892">
        <w:rPr>
          <w:b/>
          <w:bCs/>
        </w:rPr>
        <w:t xml:space="preserve">Dersinde Şube </w:t>
      </w:r>
      <w:r w:rsidRPr="00392892">
        <w:rPr>
          <w:b/>
          <w:bCs/>
        </w:rPr>
        <w:t xml:space="preserve">26-27-28-29-30-31’den </w:t>
      </w:r>
      <w:r w:rsidR="00E06049" w:rsidRPr="00392892">
        <w:rPr>
          <w:b/>
          <w:bCs/>
        </w:rPr>
        <w:t>biri seçilmelidir.</w:t>
      </w:r>
    </w:p>
    <w:p w14:paraId="1F798C1A" w14:textId="77777777" w:rsidR="00E06049" w:rsidRDefault="00E44347" w:rsidP="00E06049">
      <w:pPr>
        <w:spacing w:after="0" w:line="240" w:lineRule="auto"/>
        <w:rPr>
          <w:b/>
          <w:bCs/>
        </w:rPr>
      </w:pPr>
      <w:r>
        <w:rPr>
          <w:b/>
          <w:bCs/>
        </w:rPr>
        <w:t>**TÜRK101 Türk Dili I Dersinde Şube</w:t>
      </w:r>
      <w:r w:rsidR="001227D0">
        <w:rPr>
          <w:b/>
          <w:bCs/>
        </w:rPr>
        <w:t>15</w:t>
      </w:r>
      <w:r>
        <w:rPr>
          <w:b/>
          <w:bCs/>
        </w:rPr>
        <w:t xml:space="preserve"> veya Şube 1</w:t>
      </w:r>
      <w:r w:rsidR="001227D0">
        <w:rPr>
          <w:b/>
          <w:bCs/>
        </w:rPr>
        <w:t>6</w:t>
      </w:r>
      <w:r w:rsidR="00E06049">
        <w:rPr>
          <w:b/>
          <w:bCs/>
        </w:rPr>
        <w:t xml:space="preserve">’dan birinin seçilmesi gerekir. </w:t>
      </w:r>
      <w:r w:rsidR="00F3349A">
        <w:rPr>
          <w:b/>
          <w:bCs/>
        </w:rPr>
        <w:t>Ders çevrim içi olarak yürütülecektir.</w:t>
      </w:r>
    </w:p>
    <w:p w14:paraId="150091D9" w14:textId="77777777" w:rsidR="00E06049" w:rsidRDefault="00E06049" w:rsidP="00E06049">
      <w:pPr>
        <w:spacing w:line="240" w:lineRule="auto"/>
      </w:pPr>
    </w:p>
    <w:p w14:paraId="51E7E17C" w14:textId="77777777" w:rsidR="00FE24BF" w:rsidRDefault="00FE24BF" w:rsidP="00E06049">
      <w:pPr>
        <w:spacing w:line="240" w:lineRule="auto"/>
      </w:pPr>
    </w:p>
    <w:p w14:paraId="47C23FF7" w14:textId="77777777" w:rsidR="00E06049" w:rsidRDefault="00E06049" w:rsidP="00E06049">
      <w:pPr>
        <w:spacing w:line="240" w:lineRule="auto"/>
      </w:pPr>
    </w:p>
    <w:p w14:paraId="021CD27B" w14:textId="77777777" w:rsidR="00E06049" w:rsidRDefault="00E06049" w:rsidP="00E06049">
      <w:pPr>
        <w:spacing w:line="240" w:lineRule="auto"/>
      </w:pPr>
      <w:r>
        <w:rPr>
          <w:b/>
          <w:bCs/>
        </w:rPr>
        <w:lastRenderedPageBreak/>
        <w:t xml:space="preserve">2. SINIF </w:t>
      </w:r>
      <w:r w:rsidR="00FE24BF">
        <w:rPr>
          <w:b/>
          <w:bCs/>
        </w:rPr>
        <w:t>(22-23 MÜFREDATINA TABİİ ÖĞRENCİLER)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353"/>
        <w:gridCol w:w="2186"/>
        <w:gridCol w:w="2693"/>
        <w:gridCol w:w="2398"/>
        <w:gridCol w:w="2609"/>
        <w:gridCol w:w="2187"/>
      </w:tblGrid>
      <w:tr w:rsidR="00E44347" w14:paraId="0584282E" w14:textId="77777777" w:rsidTr="00E44347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73CE" w14:textId="77777777" w:rsidR="00E06049" w:rsidRDefault="00200BDB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Ders</w:t>
            </w:r>
            <w:r w:rsidR="00E06049">
              <w:rPr>
                <w:b/>
                <w:bCs/>
              </w:rPr>
              <w:t xml:space="preserve"> Saat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6561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05EA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CD62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E751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E989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E44347" w14:paraId="69845EE2" w14:textId="77777777" w:rsidTr="00382444">
        <w:trPr>
          <w:trHeight w:val="70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267B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09.00-09.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840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0161" w14:textId="77777777" w:rsidR="00E06049" w:rsidRPr="00742DB1" w:rsidRDefault="00E44347">
            <w:pPr>
              <w:spacing w:after="0" w:line="240" w:lineRule="auto"/>
              <w:jc w:val="center"/>
            </w:pPr>
            <w:r w:rsidRPr="00742DB1">
              <w:t>İNGL</w:t>
            </w:r>
            <w:r w:rsidR="00166082" w:rsidRPr="00742DB1">
              <w:t xml:space="preserve">201 </w:t>
            </w:r>
            <w:r w:rsidR="00166082" w:rsidRPr="00742DB1">
              <w:rPr>
                <w:bCs/>
              </w:rPr>
              <w:t>İngilizce III (Şube 30-31-32-33-34-35-36)*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D93" w14:textId="77777777" w:rsidR="00E06049" w:rsidRDefault="00F3349A">
            <w:pPr>
              <w:spacing w:after="0" w:line="240" w:lineRule="auto"/>
              <w:jc w:val="center"/>
            </w:pPr>
            <w:r w:rsidRPr="00742DB1">
              <w:t>SİP</w:t>
            </w:r>
            <w:r w:rsidR="0038441D" w:rsidRPr="00742DB1">
              <w:t>262</w:t>
            </w:r>
            <w:r w:rsidRPr="00742DB1">
              <w:t xml:space="preserve"> Sağlık İletişimi</w:t>
            </w:r>
          </w:p>
          <w:p w14:paraId="410E90E2" w14:textId="77777777" w:rsidR="00E34DE3" w:rsidRPr="00742DB1" w:rsidRDefault="00E34DE3">
            <w:pPr>
              <w:spacing w:after="0" w:line="240" w:lineRule="auto"/>
              <w:jc w:val="center"/>
            </w:pPr>
            <w:r w:rsidRPr="00E34DE3">
              <w:rPr>
                <w:color w:val="FF0000"/>
              </w:rPr>
              <w:t>(B-103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595" w14:textId="77777777" w:rsidR="00E06049" w:rsidRPr="00742DB1" w:rsidRDefault="00E44347">
            <w:pPr>
              <w:spacing w:after="0" w:line="240" w:lineRule="auto"/>
              <w:jc w:val="center"/>
            </w:pPr>
            <w:r w:rsidRPr="00742DB1">
              <w:t>İNGL</w:t>
            </w:r>
            <w:r w:rsidR="00166082" w:rsidRPr="00742DB1">
              <w:t>201</w:t>
            </w:r>
            <w:r w:rsidR="00166082" w:rsidRPr="00742DB1">
              <w:rPr>
                <w:b/>
                <w:bCs/>
              </w:rPr>
              <w:t xml:space="preserve"> </w:t>
            </w:r>
            <w:r w:rsidR="00166082" w:rsidRPr="00742DB1">
              <w:rPr>
                <w:bCs/>
              </w:rPr>
              <w:t>İngilizce III (Şube 30-31-32-33-34-35-36)*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9E9" w14:textId="77777777" w:rsidR="00E06049" w:rsidRPr="00382444" w:rsidRDefault="00E06049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E44347" w14:paraId="66917CD2" w14:textId="77777777" w:rsidTr="00E44347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E9A2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0.00-10.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40D" w14:textId="77777777" w:rsidR="00E06049" w:rsidRPr="00742DB1" w:rsidRDefault="00E06049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430A" w14:textId="77777777" w:rsidR="00E06049" w:rsidRPr="00742DB1" w:rsidRDefault="00E44347">
            <w:pPr>
              <w:spacing w:after="0" w:line="240" w:lineRule="auto"/>
              <w:jc w:val="center"/>
            </w:pPr>
            <w:r w:rsidRPr="00742DB1">
              <w:t>İNGL</w:t>
            </w:r>
            <w:r w:rsidR="00166082" w:rsidRPr="00742DB1">
              <w:t>201</w:t>
            </w:r>
            <w:r w:rsidR="00166082" w:rsidRPr="00742DB1">
              <w:rPr>
                <w:b/>
                <w:bCs/>
              </w:rPr>
              <w:t xml:space="preserve"> </w:t>
            </w:r>
            <w:r w:rsidR="00166082" w:rsidRPr="00742DB1">
              <w:rPr>
                <w:bCs/>
              </w:rPr>
              <w:t>İngilizce III (Şube 30-31-32-33-34-35-36)*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B8F0" w14:textId="77777777" w:rsidR="00E06049" w:rsidRPr="00742DB1" w:rsidRDefault="00F3349A">
            <w:pPr>
              <w:spacing w:after="0" w:line="240" w:lineRule="auto"/>
              <w:jc w:val="center"/>
            </w:pPr>
            <w:r w:rsidRPr="00742DB1">
              <w:t>SİP262 Sağlık İletişim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503" w14:textId="77777777" w:rsidR="00E06049" w:rsidRPr="00742DB1" w:rsidRDefault="00E44347">
            <w:pPr>
              <w:spacing w:after="0" w:line="240" w:lineRule="auto"/>
              <w:jc w:val="center"/>
            </w:pPr>
            <w:r w:rsidRPr="00742DB1">
              <w:t>İNGL</w:t>
            </w:r>
            <w:r w:rsidR="00166082" w:rsidRPr="00742DB1">
              <w:t>201</w:t>
            </w:r>
            <w:r w:rsidR="00166082" w:rsidRPr="00742DB1">
              <w:rPr>
                <w:b/>
                <w:bCs/>
              </w:rPr>
              <w:t xml:space="preserve"> </w:t>
            </w:r>
            <w:r w:rsidR="00166082" w:rsidRPr="00742DB1">
              <w:rPr>
                <w:bCs/>
              </w:rPr>
              <w:t>İngilizce III (Şube 30-31-32-33-34-35-36)*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E99" w14:textId="77777777" w:rsidR="00E06049" w:rsidRPr="00382444" w:rsidRDefault="00E06049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327930" w14:paraId="59B73B40" w14:textId="77777777" w:rsidTr="00E44347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6AF0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1.00-11.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38D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D29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294557">
              <w:t>SİP265 Sağlık Bilimlerinde İstatistik</w:t>
            </w:r>
            <w:r w:rsidR="00E34DE3">
              <w:t xml:space="preserve"> </w:t>
            </w:r>
            <w:r w:rsidR="00E34DE3" w:rsidRPr="00E34DE3">
              <w:rPr>
                <w:color w:val="FF0000"/>
              </w:rPr>
              <w:t>(B-30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4CCA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>SİP262 Sağlık İletişim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B4A2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56C2" w14:textId="77777777" w:rsidR="00327930" w:rsidRPr="00382444" w:rsidRDefault="00327930" w:rsidP="00327930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327930" w14:paraId="30C6052D" w14:textId="77777777" w:rsidTr="00E44347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E555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2.00-12.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DAFA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6E48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294557">
              <w:t>SİP265 Sağlık Bilimlerinde İstatistik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23E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64F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99D3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</w:tr>
      <w:tr w:rsidR="00327930" w14:paraId="598D3BBD" w14:textId="77777777" w:rsidTr="00E44347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5ACD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3.00-13.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40F1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>SİP273 Sağlık Kurumlarında Yapısal Analiz</w:t>
            </w:r>
            <w:r w:rsidR="00E34DE3">
              <w:t xml:space="preserve"> </w:t>
            </w:r>
            <w:r w:rsidR="00E34DE3" w:rsidRPr="00E34DE3">
              <w:rPr>
                <w:color w:val="FF0000"/>
              </w:rPr>
              <w:t>(B-30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288E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294557">
              <w:t>SİP265 Sağlık Bilimlerinde İstatistik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29C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>SİP241 Muhasebe İlkeleri</w:t>
            </w:r>
            <w:r w:rsidR="00E34DE3">
              <w:t xml:space="preserve"> </w:t>
            </w:r>
            <w:r w:rsidR="00E34DE3" w:rsidRPr="00E34DE3">
              <w:rPr>
                <w:color w:val="FF0000"/>
              </w:rPr>
              <w:t>(B-301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80A" w14:textId="77777777" w:rsidR="00327930" w:rsidRPr="00294557" w:rsidRDefault="00327930" w:rsidP="00327930">
            <w:pPr>
              <w:spacing w:after="0" w:line="240" w:lineRule="auto"/>
              <w:jc w:val="center"/>
            </w:pPr>
            <w:r w:rsidRPr="00742DB1">
              <w:t>SİP249 Yönetim Epidemiyolojisi</w:t>
            </w:r>
            <w:r w:rsidR="00E34DE3">
              <w:t xml:space="preserve"> </w:t>
            </w:r>
            <w:r w:rsidR="00E34DE3" w:rsidRPr="00E34DE3">
              <w:rPr>
                <w:color w:val="FF0000"/>
              </w:rPr>
              <w:t>(B-306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868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</w:tr>
      <w:tr w:rsidR="00327930" w14:paraId="0A1AC901" w14:textId="77777777" w:rsidTr="00E44347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B953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4.00-14.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5BB4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>SİP273 Sağlık Kurumlarında Yapısal Anali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C4DB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294557">
              <w:t>SİP265 Sağlık Bilimlerinde İstatistik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5CE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>SİP241 Muhasebe İlkeler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735" w14:textId="77777777" w:rsidR="00327930" w:rsidRPr="00294557" w:rsidRDefault="00327930" w:rsidP="00327930">
            <w:pPr>
              <w:spacing w:after="0" w:line="240" w:lineRule="auto"/>
              <w:jc w:val="center"/>
            </w:pPr>
            <w:r w:rsidRPr="00742DB1">
              <w:t>SİP249 Yönetim Epidemiyolojis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F03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</w:tr>
      <w:tr w:rsidR="00327930" w14:paraId="55824B75" w14:textId="77777777" w:rsidTr="00E44347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E6B5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5.00-15.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234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>SİP273 Sağlık Kurumlarında Yapısal Anali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D34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7318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 xml:space="preserve">SİP241 Muhasebe İlkeleri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2F9" w14:textId="77777777" w:rsidR="00327930" w:rsidRPr="00294557" w:rsidRDefault="00327930" w:rsidP="00327930">
            <w:pPr>
              <w:spacing w:after="0" w:line="240" w:lineRule="auto"/>
              <w:jc w:val="center"/>
            </w:pPr>
            <w:r w:rsidRPr="00742DB1">
              <w:t>SİP249 Yönetim Epidemiyolojis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9739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</w:tr>
      <w:tr w:rsidR="00327930" w14:paraId="547C2CE9" w14:textId="77777777" w:rsidTr="00E44347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BAF9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9.00-19.5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9269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>ATA201 Atatürk İlkeleri ve İnkılap Tarihi I (Şube 30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994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>ATA201 Atatürk İlkeleri ve İnkılap Tarihi I (Şube 18)**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EAB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008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51EA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</w:tr>
    </w:tbl>
    <w:p w14:paraId="3AD3DB9C" w14:textId="77777777" w:rsidR="00E06049" w:rsidRDefault="00166082" w:rsidP="00E06049">
      <w:pPr>
        <w:spacing w:after="0" w:line="240" w:lineRule="auto"/>
      </w:pPr>
      <w:r>
        <w:rPr>
          <w:b/>
          <w:bCs/>
        </w:rPr>
        <w:t xml:space="preserve">* </w:t>
      </w:r>
      <w:r w:rsidRPr="00166082">
        <w:rPr>
          <w:b/>
          <w:bCs/>
        </w:rPr>
        <w:t>İNGL201 İngilizce III</w:t>
      </w:r>
      <w:r w:rsidR="00E06049" w:rsidRPr="00166082">
        <w:rPr>
          <w:b/>
          <w:bCs/>
        </w:rPr>
        <w:t xml:space="preserve"> Dersinde Şube </w:t>
      </w:r>
      <w:r w:rsidRPr="00166082">
        <w:rPr>
          <w:b/>
          <w:bCs/>
        </w:rPr>
        <w:t xml:space="preserve">30-31-32-33-34-35-36’dan </w:t>
      </w:r>
      <w:r w:rsidR="00E06049" w:rsidRPr="00166082">
        <w:rPr>
          <w:b/>
          <w:bCs/>
        </w:rPr>
        <w:t>biri seçilmelidir.</w:t>
      </w:r>
    </w:p>
    <w:p w14:paraId="6C9CB7E6" w14:textId="77777777" w:rsidR="00E06049" w:rsidRDefault="00E06049" w:rsidP="00E06049">
      <w:pPr>
        <w:spacing w:after="0" w:line="240" w:lineRule="auto"/>
        <w:jc w:val="both"/>
        <w:rPr>
          <w:b/>
          <w:bCs/>
        </w:rPr>
      </w:pPr>
      <w:r>
        <w:t>**</w:t>
      </w:r>
      <w:r w:rsidR="00E44347">
        <w:rPr>
          <w:b/>
          <w:bCs/>
        </w:rPr>
        <w:t>ATA 201</w:t>
      </w:r>
      <w:r>
        <w:rPr>
          <w:b/>
          <w:bCs/>
        </w:rPr>
        <w:t>-Atatü</w:t>
      </w:r>
      <w:r w:rsidR="00E44347">
        <w:rPr>
          <w:b/>
          <w:bCs/>
        </w:rPr>
        <w:t>rk İlkeleri ve İnkılap Tarihi I</w:t>
      </w:r>
      <w:r>
        <w:rPr>
          <w:b/>
          <w:bCs/>
        </w:rPr>
        <w:t xml:space="preserve"> dersi için Şube </w:t>
      </w:r>
      <w:r w:rsidR="00E44347">
        <w:rPr>
          <w:b/>
          <w:bCs/>
        </w:rPr>
        <w:t>18 veya Şube 30’da</w:t>
      </w:r>
      <w:r>
        <w:rPr>
          <w:b/>
          <w:bCs/>
        </w:rPr>
        <w:t xml:space="preserve">n birinin seçilmesi gerekir. Ders, </w:t>
      </w:r>
      <w:proofErr w:type="spellStart"/>
      <w:r>
        <w:rPr>
          <w:b/>
          <w:bCs/>
        </w:rPr>
        <w:t>Micros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ams</w:t>
      </w:r>
      <w:proofErr w:type="spellEnd"/>
      <w:r>
        <w:rPr>
          <w:b/>
          <w:bCs/>
        </w:rPr>
        <w:t xml:space="preserve"> üzerinden çevrim</w:t>
      </w:r>
      <w:r w:rsidR="00F3349A">
        <w:rPr>
          <w:b/>
          <w:bCs/>
        </w:rPr>
        <w:t xml:space="preserve"> </w:t>
      </w:r>
      <w:r>
        <w:rPr>
          <w:b/>
          <w:bCs/>
        </w:rPr>
        <w:t>içi yapılacaktır.</w:t>
      </w:r>
    </w:p>
    <w:p w14:paraId="5347F6A7" w14:textId="77777777" w:rsidR="00E06049" w:rsidRDefault="00E06049" w:rsidP="00E06049">
      <w:pPr>
        <w:spacing w:after="0" w:line="240" w:lineRule="auto"/>
        <w:jc w:val="both"/>
        <w:rPr>
          <w:b/>
          <w:bCs/>
        </w:rPr>
      </w:pPr>
    </w:p>
    <w:p w14:paraId="0ACE4781" w14:textId="77777777" w:rsidR="00FE24BF" w:rsidRDefault="00FE24BF" w:rsidP="00E06049">
      <w:pPr>
        <w:spacing w:after="0" w:line="240" w:lineRule="auto"/>
        <w:jc w:val="both"/>
        <w:rPr>
          <w:b/>
          <w:bCs/>
        </w:rPr>
      </w:pPr>
    </w:p>
    <w:p w14:paraId="2699C362" w14:textId="77777777" w:rsidR="00FE24BF" w:rsidRDefault="00FE24BF" w:rsidP="00E06049">
      <w:pPr>
        <w:spacing w:after="0" w:line="240" w:lineRule="auto"/>
        <w:jc w:val="both"/>
        <w:rPr>
          <w:b/>
          <w:bCs/>
        </w:rPr>
      </w:pPr>
    </w:p>
    <w:p w14:paraId="73E93DD2" w14:textId="77777777" w:rsidR="00FE24BF" w:rsidRDefault="00FE24BF" w:rsidP="00E06049">
      <w:pPr>
        <w:spacing w:after="0" w:line="240" w:lineRule="auto"/>
        <w:jc w:val="both"/>
        <w:rPr>
          <w:b/>
          <w:bCs/>
        </w:rPr>
      </w:pPr>
    </w:p>
    <w:p w14:paraId="55F59C78" w14:textId="77777777" w:rsidR="00294557" w:rsidRDefault="00294557" w:rsidP="00E06049">
      <w:pPr>
        <w:spacing w:after="0" w:line="240" w:lineRule="auto"/>
        <w:jc w:val="both"/>
        <w:rPr>
          <w:b/>
          <w:bCs/>
        </w:rPr>
      </w:pPr>
    </w:p>
    <w:p w14:paraId="4A80991C" w14:textId="77777777" w:rsidR="00FE24BF" w:rsidRDefault="00FE24BF" w:rsidP="00E06049">
      <w:pPr>
        <w:spacing w:after="0" w:line="240" w:lineRule="auto"/>
        <w:jc w:val="both"/>
        <w:rPr>
          <w:b/>
          <w:bCs/>
        </w:rPr>
      </w:pPr>
    </w:p>
    <w:p w14:paraId="427EA821" w14:textId="77777777" w:rsidR="00FE24BF" w:rsidRDefault="00FE24BF" w:rsidP="00FE24BF">
      <w:pPr>
        <w:spacing w:line="240" w:lineRule="auto"/>
      </w:pPr>
      <w:r>
        <w:rPr>
          <w:b/>
          <w:bCs/>
        </w:rPr>
        <w:t>2. SINIF (23-24 MÜFREDATINA TABİİ ÖĞRENCİLER)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353"/>
        <w:gridCol w:w="2328"/>
        <w:gridCol w:w="2551"/>
        <w:gridCol w:w="2398"/>
        <w:gridCol w:w="2609"/>
        <w:gridCol w:w="2187"/>
      </w:tblGrid>
      <w:tr w:rsidR="00FE24BF" w14:paraId="39547B59" w14:textId="77777777" w:rsidTr="0075604E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D57B" w14:textId="77777777" w:rsidR="00FE24BF" w:rsidRDefault="00200BDB" w:rsidP="00F012D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Ders</w:t>
            </w:r>
            <w:r w:rsidR="00FE24BF">
              <w:rPr>
                <w:b/>
                <w:bCs/>
              </w:rPr>
              <w:t xml:space="preserve"> Saat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7AD8" w14:textId="77777777" w:rsidR="00FE24BF" w:rsidRDefault="00FE24BF" w:rsidP="00F012D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7BEC" w14:textId="77777777" w:rsidR="00FE24BF" w:rsidRDefault="00FE24BF" w:rsidP="00F012D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E334" w14:textId="77777777" w:rsidR="00FE24BF" w:rsidRDefault="00FE24BF" w:rsidP="00F012D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0CE4" w14:textId="77777777" w:rsidR="00FE24BF" w:rsidRDefault="00FE24BF" w:rsidP="00F012D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8036" w14:textId="77777777" w:rsidR="00FE24BF" w:rsidRDefault="00FE24BF" w:rsidP="00F012D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87547E" w14:paraId="377B6EBF" w14:textId="77777777" w:rsidTr="0075604E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D61A" w14:textId="77777777" w:rsidR="0087547E" w:rsidRDefault="0087547E" w:rsidP="0087547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09.00-09.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9C4D" w14:textId="77777777" w:rsidR="0087547E" w:rsidRDefault="0087547E" w:rsidP="0087547E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35BA" w14:textId="77777777" w:rsidR="0087547E" w:rsidRDefault="0087547E" w:rsidP="0087547E">
            <w:pPr>
              <w:spacing w:after="0" w:line="240" w:lineRule="auto"/>
              <w:jc w:val="center"/>
            </w:pPr>
            <w:r>
              <w:t xml:space="preserve">İNGL201 </w:t>
            </w:r>
            <w:r w:rsidRPr="00166082">
              <w:rPr>
                <w:bCs/>
              </w:rPr>
              <w:t>İngilizce III (Şube 30-31-32-33-34-35-36)</w:t>
            </w:r>
            <w:r>
              <w:rPr>
                <w:bCs/>
              </w:rPr>
              <w:t>*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EDF" w14:textId="77777777" w:rsidR="0087547E" w:rsidRDefault="0087547E" w:rsidP="0087547E">
            <w:pPr>
              <w:spacing w:after="0" w:line="240" w:lineRule="auto"/>
              <w:jc w:val="center"/>
            </w:pPr>
            <w:r>
              <w:t>SİP262 Sağlık İletişimi</w:t>
            </w:r>
          </w:p>
          <w:p w14:paraId="0964B3BC" w14:textId="77777777" w:rsidR="00E34DE3" w:rsidRDefault="00E34DE3" w:rsidP="0087547E">
            <w:pPr>
              <w:spacing w:after="0" w:line="240" w:lineRule="auto"/>
              <w:jc w:val="center"/>
            </w:pPr>
            <w:r w:rsidRPr="00E34DE3">
              <w:rPr>
                <w:color w:val="FF0000"/>
              </w:rPr>
              <w:t>(B-103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FB26" w14:textId="77777777" w:rsidR="0087547E" w:rsidRPr="00742DB1" w:rsidRDefault="0087547E" w:rsidP="0087547E">
            <w:pPr>
              <w:spacing w:after="0" w:line="240" w:lineRule="auto"/>
              <w:jc w:val="center"/>
            </w:pPr>
            <w:r w:rsidRPr="00742DB1">
              <w:t>İNGL201</w:t>
            </w:r>
            <w:r w:rsidRPr="00742DB1">
              <w:rPr>
                <w:b/>
                <w:bCs/>
              </w:rPr>
              <w:t xml:space="preserve"> </w:t>
            </w:r>
            <w:r w:rsidRPr="00742DB1">
              <w:rPr>
                <w:bCs/>
              </w:rPr>
              <w:t>İngilizce III (Şube 30-31-32-33-34-35-36)*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E86D" w14:textId="77777777" w:rsidR="0087547E" w:rsidRPr="00382444" w:rsidRDefault="0087547E" w:rsidP="0087547E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87547E" w14:paraId="25D22E84" w14:textId="77777777" w:rsidTr="0075604E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645D" w14:textId="77777777" w:rsidR="0087547E" w:rsidRDefault="0087547E" w:rsidP="0087547E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0.00-10.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87E" w14:textId="77777777" w:rsidR="0087547E" w:rsidRDefault="0087547E" w:rsidP="0087547E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945" w14:textId="77777777" w:rsidR="0087547E" w:rsidRDefault="0087547E" w:rsidP="0087547E">
            <w:pPr>
              <w:spacing w:after="0" w:line="240" w:lineRule="auto"/>
              <w:jc w:val="center"/>
            </w:pPr>
            <w:r>
              <w:t>İNGL201</w:t>
            </w:r>
            <w:r>
              <w:rPr>
                <w:b/>
                <w:bCs/>
              </w:rPr>
              <w:t xml:space="preserve"> </w:t>
            </w:r>
            <w:r w:rsidRPr="00166082">
              <w:rPr>
                <w:bCs/>
              </w:rPr>
              <w:t>İngilizce III (Şube 30-31-32-33-34-35-36)</w:t>
            </w:r>
            <w:r>
              <w:rPr>
                <w:bCs/>
              </w:rPr>
              <w:t>*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4A55" w14:textId="77777777" w:rsidR="0087547E" w:rsidRDefault="0087547E" w:rsidP="0087547E">
            <w:pPr>
              <w:spacing w:after="0" w:line="240" w:lineRule="auto"/>
              <w:jc w:val="center"/>
            </w:pPr>
            <w:r>
              <w:t>SİP262 Sağlık İletişim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768C" w14:textId="77777777" w:rsidR="0087547E" w:rsidRPr="00742DB1" w:rsidRDefault="0087547E" w:rsidP="0087547E">
            <w:pPr>
              <w:spacing w:after="0" w:line="240" w:lineRule="auto"/>
              <w:jc w:val="center"/>
            </w:pPr>
            <w:r w:rsidRPr="00742DB1">
              <w:t>İNGL201</w:t>
            </w:r>
            <w:r w:rsidRPr="00742DB1">
              <w:rPr>
                <w:b/>
                <w:bCs/>
              </w:rPr>
              <w:t xml:space="preserve"> </w:t>
            </w:r>
            <w:r w:rsidRPr="00742DB1">
              <w:rPr>
                <w:bCs/>
              </w:rPr>
              <w:t>İngilizce III (Şube 30-31-32-33-34-35-36)*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A043" w14:textId="77777777" w:rsidR="0087547E" w:rsidRPr="00382444" w:rsidRDefault="0087547E" w:rsidP="0087547E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327930" w14:paraId="6559AD02" w14:textId="77777777" w:rsidTr="0075604E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4151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1.00-11.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F36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4311" w14:textId="77777777" w:rsidR="00327930" w:rsidRDefault="00327930" w:rsidP="00327930">
            <w:pPr>
              <w:spacing w:after="0" w:line="240" w:lineRule="auto"/>
              <w:jc w:val="center"/>
            </w:pPr>
            <w:r w:rsidRPr="00141EBB">
              <w:t>SİP265 Sağlık Bilimlerinde İstatistik</w:t>
            </w:r>
            <w:r w:rsidR="00E34DE3">
              <w:t xml:space="preserve"> (B-30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8DD0" w14:textId="77777777" w:rsidR="00327930" w:rsidRDefault="00327930" w:rsidP="00327930">
            <w:pPr>
              <w:spacing w:after="0" w:line="240" w:lineRule="auto"/>
              <w:jc w:val="center"/>
            </w:pPr>
            <w:r>
              <w:t>SİP262 Sağlık İletişim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599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1E5" w14:textId="77777777" w:rsidR="00327930" w:rsidRPr="00382444" w:rsidRDefault="00327930" w:rsidP="00327930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327930" w14:paraId="355F0046" w14:textId="77777777" w:rsidTr="0075604E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185E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2.00-12.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48A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C89" w14:textId="77777777" w:rsidR="00327930" w:rsidRDefault="00327930" w:rsidP="00327930">
            <w:pPr>
              <w:spacing w:after="0" w:line="240" w:lineRule="auto"/>
              <w:jc w:val="center"/>
            </w:pPr>
            <w:r w:rsidRPr="00141EBB">
              <w:t>SİP265 Sağlık Bilimlerinde İstatistik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48C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C238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8C6C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</w:tr>
      <w:tr w:rsidR="00327930" w14:paraId="1799AA70" w14:textId="77777777" w:rsidTr="0075604E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4CA2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3.00-13.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961A" w14:textId="77777777" w:rsidR="00327930" w:rsidRDefault="00327930" w:rsidP="00327930">
            <w:pPr>
              <w:spacing w:after="0" w:line="240" w:lineRule="auto"/>
              <w:jc w:val="center"/>
            </w:pPr>
            <w:r w:rsidRPr="00742DB1">
              <w:t>SİP273 Sağlık Kurumlarında Yapısal Analiz</w:t>
            </w:r>
            <w:r w:rsidR="00E34DE3">
              <w:t xml:space="preserve"> </w:t>
            </w:r>
            <w:r w:rsidR="00E34DE3">
              <w:rPr>
                <w:color w:val="FF0000"/>
              </w:rPr>
              <w:t>(B</w:t>
            </w:r>
            <w:r w:rsidR="00E34DE3" w:rsidRPr="00E34DE3">
              <w:rPr>
                <w:color w:val="FF0000"/>
              </w:rPr>
              <w:t>-30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4693" w14:textId="77777777" w:rsidR="00327930" w:rsidRDefault="00327930" w:rsidP="00327930">
            <w:pPr>
              <w:spacing w:after="0" w:line="240" w:lineRule="auto"/>
              <w:jc w:val="center"/>
            </w:pPr>
            <w:r w:rsidRPr="00141EBB">
              <w:t>SİP265 Sağlık Bilimlerinde İstatistik</w:t>
            </w:r>
          </w:p>
          <w:p w14:paraId="3AE95B3B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A81" w14:textId="77777777" w:rsidR="00327930" w:rsidRDefault="00327930" w:rsidP="00327930">
            <w:pPr>
              <w:spacing w:after="0" w:line="240" w:lineRule="auto"/>
              <w:jc w:val="center"/>
            </w:pPr>
            <w:r w:rsidRPr="0087547E">
              <w:t>SİP271</w:t>
            </w:r>
            <w:r>
              <w:t xml:space="preserve"> Muhasebe I</w:t>
            </w:r>
          </w:p>
          <w:p w14:paraId="17C8B910" w14:textId="77777777" w:rsidR="00E34DE3" w:rsidRDefault="00E34DE3" w:rsidP="00327930">
            <w:pPr>
              <w:spacing w:after="0" w:line="240" w:lineRule="auto"/>
              <w:jc w:val="center"/>
            </w:pPr>
            <w:r w:rsidRPr="00E34DE3">
              <w:rPr>
                <w:color w:val="FF0000"/>
              </w:rPr>
              <w:t>(B-301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5842" w14:textId="77777777" w:rsidR="00327930" w:rsidRPr="00141EBB" w:rsidRDefault="00327930" w:rsidP="00327930">
            <w:pPr>
              <w:spacing w:after="0" w:line="240" w:lineRule="auto"/>
              <w:jc w:val="center"/>
            </w:pPr>
            <w:r>
              <w:t>SİP249 Yönetim Epidemiyolojisi</w:t>
            </w:r>
            <w:r w:rsidR="00E34DE3">
              <w:t xml:space="preserve"> </w:t>
            </w:r>
            <w:r w:rsidR="00E34DE3" w:rsidRPr="00E34DE3">
              <w:rPr>
                <w:color w:val="FF0000"/>
              </w:rPr>
              <w:t>(B-306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8D5B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</w:tr>
      <w:tr w:rsidR="00327930" w14:paraId="7EA0E300" w14:textId="77777777" w:rsidTr="0075604E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3E03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4.00-14.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331" w14:textId="77777777" w:rsidR="00327930" w:rsidRDefault="00327930" w:rsidP="00327930">
            <w:pPr>
              <w:spacing w:after="0" w:line="240" w:lineRule="auto"/>
              <w:jc w:val="center"/>
            </w:pPr>
            <w:r w:rsidRPr="00742DB1">
              <w:t>SİP273 Sağlık Kurumlarında Yapısal Anali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A12" w14:textId="77777777" w:rsidR="00327930" w:rsidRDefault="00327930" w:rsidP="00327930">
            <w:pPr>
              <w:spacing w:after="0" w:line="240" w:lineRule="auto"/>
              <w:jc w:val="center"/>
            </w:pPr>
            <w:r w:rsidRPr="00141EBB">
              <w:t>SİP265 Sağlık Bilimlerinde İstatistik</w:t>
            </w:r>
          </w:p>
          <w:p w14:paraId="06A0A205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463F" w14:textId="77777777" w:rsidR="00327930" w:rsidRDefault="00327930" w:rsidP="00327930">
            <w:pPr>
              <w:spacing w:after="0" w:line="240" w:lineRule="auto"/>
              <w:jc w:val="center"/>
            </w:pPr>
            <w:r>
              <w:t>SİP271 Muhasebe 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D414" w14:textId="77777777" w:rsidR="00327930" w:rsidRPr="00141EBB" w:rsidRDefault="00327930" w:rsidP="00327930">
            <w:pPr>
              <w:spacing w:after="0" w:line="240" w:lineRule="auto"/>
              <w:jc w:val="center"/>
            </w:pPr>
            <w:r>
              <w:t>SİP249 Yönetim Epidemiyolojis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BA0A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</w:tr>
      <w:tr w:rsidR="00327930" w14:paraId="33B5EB80" w14:textId="77777777" w:rsidTr="0075604E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813D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5.00-15.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64E" w14:textId="77777777" w:rsidR="00327930" w:rsidRDefault="00327930" w:rsidP="00327930">
            <w:pPr>
              <w:spacing w:after="0" w:line="240" w:lineRule="auto"/>
              <w:jc w:val="center"/>
            </w:pPr>
            <w:r w:rsidRPr="00742DB1">
              <w:t>SİP273 Sağlık Kurumlarında Yapısal Anali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D5FF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749F" w14:textId="77777777" w:rsidR="00327930" w:rsidRDefault="00327930" w:rsidP="00327930">
            <w:pPr>
              <w:spacing w:after="0" w:line="240" w:lineRule="auto"/>
              <w:jc w:val="center"/>
            </w:pPr>
            <w:r>
              <w:t>SİP271 Muhasebe 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E190" w14:textId="77777777" w:rsidR="00327930" w:rsidRPr="00141EBB" w:rsidRDefault="00327930" w:rsidP="00327930">
            <w:pPr>
              <w:spacing w:after="0" w:line="240" w:lineRule="auto"/>
              <w:jc w:val="center"/>
            </w:pPr>
            <w:r>
              <w:t>SİP249 Yönetim Epidemiyolojis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1712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</w:tr>
      <w:tr w:rsidR="00327930" w14:paraId="05B3F83B" w14:textId="77777777" w:rsidTr="0075604E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5ECC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9.00-19.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9505" w14:textId="77777777" w:rsidR="00327930" w:rsidRDefault="00327930" w:rsidP="00327930">
            <w:pPr>
              <w:spacing w:after="0" w:line="240" w:lineRule="auto"/>
              <w:jc w:val="center"/>
            </w:pPr>
            <w:r>
              <w:t>ATA201</w:t>
            </w:r>
            <w:r w:rsidRPr="00A26076">
              <w:t xml:space="preserve"> Atatürk İlkeleri ve İnkılap </w:t>
            </w:r>
            <w:r>
              <w:t>Tarihi I (Şube 30</w:t>
            </w:r>
            <w:r w:rsidRPr="00A26076">
              <w:t>)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3A5" w14:textId="77777777" w:rsidR="00327930" w:rsidRDefault="00327930" w:rsidP="00327930">
            <w:pPr>
              <w:spacing w:after="0" w:line="240" w:lineRule="auto"/>
              <w:jc w:val="center"/>
            </w:pPr>
            <w:r>
              <w:t>ATA201</w:t>
            </w:r>
            <w:r w:rsidRPr="00A26076">
              <w:t xml:space="preserve"> Atatürk İlkeleri ve İnkılap </w:t>
            </w:r>
            <w:r>
              <w:t>Tarihi I (Şube 18</w:t>
            </w:r>
            <w:r w:rsidRPr="00A26076">
              <w:t>)**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143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A59B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02F9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</w:tr>
    </w:tbl>
    <w:p w14:paraId="6446A6E1" w14:textId="77777777" w:rsidR="00FE24BF" w:rsidRDefault="00FE24BF" w:rsidP="00FE24BF">
      <w:pPr>
        <w:spacing w:after="0" w:line="240" w:lineRule="auto"/>
      </w:pPr>
      <w:r>
        <w:rPr>
          <w:b/>
          <w:bCs/>
        </w:rPr>
        <w:t xml:space="preserve">* </w:t>
      </w:r>
      <w:r w:rsidRPr="00166082">
        <w:rPr>
          <w:b/>
          <w:bCs/>
        </w:rPr>
        <w:t>İNGL201 İngilizce III Dersinde Şube 30-31-32-33-34-35-36’dan biri seçilmelidir.</w:t>
      </w:r>
    </w:p>
    <w:p w14:paraId="057CEF77" w14:textId="77777777" w:rsidR="00FE24BF" w:rsidRDefault="00FE24BF" w:rsidP="00FE24BF">
      <w:pPr>
        <w:spacing w:after="0" w:line="240" w:lineRule="auto"/>
        <w:jc w:val="both"/>
        <w:rPr>
          <w:b/>
          <w:bCs/>
        </w:rPr>
      </w:pPr>
      <w:r>
        <w:t>**</w:t>
      </w:r>
      <w:r>
        <w:rPr>
          <w:b/>
          <w:bCs/>
        </w:rPr>
        <w:t xml:space="preserve">ATA 201-Atatürk İlkeleri ve İnkılap Tarihi I dersi için Şube 18 veya Şube 30’dan birinin seçilmesi gerekir. Ders, </w:t>
      </w:r>
      <w:proofErr w:type="spellStart"/>
      <w:r>
        <w:rPr>
          <w:b/>
          <w:bCs/>
        </w:rPr>
        <w:t>Micros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ams</w:t>
      </w:r>
      <w:proofErr w:type="spellEnd"/>
      <w:r>
        <w:rPr>
          <w:b/>
          <w:bCs/>
        </w:rPr>
        <w:t xml:space="preserve"> üzerinden çevrim içi yapılacaktır.</w:t>
      </w:r>
    </w:p>
    <w:p w14:paraId="24FB6706" w14:textId="77777777" w:rsidR="00FE24BF" w:rsidRDefault="00FE24BF" w:rsidP="00FE24BF">
      <w:pPr>
        <w:spacing w:after="0" w:line="240" w:lineRule="auto"/>
        <w:jc w:val="both"/>
        <w:rPr>
          <w:b/>
          <w:bCs/>
        </w:rPr>
      </w:pPr>
    </w:p>
    <w:p w14:paraId="5BAC0CE5" w14:textId="77777777" w:rsidR="00E06049" w:rsidRDefault="00E06049" w:rsidP="00E06049">
      <w:pPr>
        <w:spacing w:after="0" w:line="240" w:lineRule="auto"/>
        <w:jc w:val="both"/>
        <w:rPr>
          <w:b/>
          <w:bCs/>
        </w:rPr>
      </w:pPr>
    </w:p>
    <w:p w14:paraId="7277A479" w14:textId="77777777" w:rsidR="00E06049" w:rsidRDefault="00E06049" w:rsidP="00E06049">
      <w:pPr>
        <w:spacing w:after="0" w:line="240" w:lineRule="auto"/>
        <w:jc w:val="both"/>
        <w:rPr>
          <w:b/>
          <w:bCs/>
        </w:rPr>
      </w:pPr>
    </w:p>
    <w:p w14:paraId="72EDBCC0" w14:textId="77777777" w:rsidR="00E06049" w:rsidRDefault="00E06049" w:rsidP="00E06049">
      <w:pPr>
        <w:spacing w:after="0" w:line="240" w:lineRule="auto"/>
        <w:jc w:val="both"/>
        <w:rPr>
          <w:b/>
          <w:bCs/>
        </w:rPr>
      </w:pPr>
    </w:p>
    <w:p w14:paraId="256F0943" w14:textId="77777777" w:rsidR="00E06049" w:rsidRDefault="00E06049" w:rsidP="00E06049">
      <w:pPr>
        <w:spacing w:after="0" w:line="240" w:lineRule="auto"/>
        <w:jc w:val="both"/>
        <w:rPr>
          <w:b/>
          <w:bCs/>
        </w:rPr>
      </w:pPr>
    </w:p>
    <w:p w14:paraId="2FC31E64" w14:textId="77777777" w:rsidR="00E06049" w:rsidRDefault="00E06049" w:rsidP="00E06049">
      <w:pPr>
        <w:spacing w:after="0" w:line="240" w:lineRule="auto"/>
        <w:jc w:val="both"/>
        <w:rPr>
          <w:b/>
          <w:bCs/>
        </w:rPr>
      </w:pPr>
    </w:p>
    <w:p w14:paraId="6B71AE01" w14:textId="77777777" w:rsidR="00E06049" w:rsidRDefault="00E06049" w:rsidP="00E06049">
      <w:pPr>
        <w:spacing w:line="240" w:lineRule="auto"/>
      </w:pPr>
      <w:r>
        <w:rPr>
          <w:b/>
          <w:bCs/>
        </w:rPr>
        <w:t>3. SINIF</w:t>
      </w:r>
      <w:r w:rsidR="00DB3F46">
        <w:rPr>
          <w:b/>
          <w:bCs/>
        </w:rPr>
        <w:t xml:space="preserve"> (22-23 MÜFREDATINA TABİİ ÖĞRENCİLER)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355"/>
        <w:gridCol w:w="2609"/>
        <w:gridCol w:w="2315"/>
        <w:gridCol w:w="2344"/>
        <w:gridCol w:w="2613"/>
        <w:gridCol w:w="2190"/>
      </w:tblGrid>
      <w:tr w:rsidR="00E06049" w14:paraId="7FC062B6" w14:textId="77777777" w:rsidTr="00F3349A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47BD" w14:textId="77777777" w:rsidR="00E06049" w:rsidRDefault="00200BDB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Ders</w:t>
            </w:r>
            <w:r w:rsidR="00E06049">
              <w:rPr>
                <w:b/>
                <w:bCs/>
              </w:rPr>
              <w:t xml:space="preserve"> Saat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DC5F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29FD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BB08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FFF1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98D0" w14:textId="77777777" w:rsidR="00E06049" w:rsidRDefault="00E0604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C76609" w14:paraId="781ECF71" w14:textId="77777777" w:rsidTr="00F3349A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E9C3" w14:textId="77777777" w:rsidR="00C76609" w:rsidRDefault="00C76609" w:rsidP="00C7660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09.00-09.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B3D" w14:textId="77777777" w:rsidR="00C76609" w:rsidRPr="00742DB1" w:rsidRDefault="00C76609" w:rsidP="00C76609">
            <w:pPr>
              <w:spacing w:after="0" w:line="240" w:lineRule="auto"/>
              <w:jc w:val="center"/>
            </w:pPr>
            <w:r w:rsidRPr="00742DB1">
              <w:t>İNGL 301</w:t>
            </w:r>
            <w:r w:rsidRPr="00742DB1">
              <w:rPr>
                <w:bCs/>
              </w:rPr>
              <w:t xml:space="preserve"> İngilizce V (Şube 06-07-08)*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55A" w14:textId="77777777" w:rsidR="00C76609" w:rsidRDefault="00C76609" w:rsidP="00C76609">
            <w:pPr>
              <w:spacing w:after="0" w:line="240" w:lineRule="auto"/>
              <w:jc w:val="center"/>
            </w:pPr>
          </w:p>
          <w:p w14:paraId="23D090A5" w14:textId="77777777" w:rsidR="00D06BDB" w:rsidRPr="00742DB1" w:rsidRDefault="00D06BDB" w:rsidP="00C76609">
            <w:pPr>
              <w:spacing w:after="0" w:line="240" w:lineRule="auto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058" w14:textId="77777777" w:rsidR="00E34DE3" w:rsidRDefault="00C76609" w:rsidP="00C76609">
            <w:pPr>
              <w:spacing w:after="0" w:line="240" w:lineRule="auto"/>
              <w:jc w:val="center"/>
            </w:pPr>
            <w:r w:rsidRPr="00742DB1">
              <w:t>SİP371 Sağlık Kurumlarında Maliyet Analizi ve Yönetimi</w:t>
            </w:r>
            <w:r w:rsidR="00E34DE3">
              <w:t xml:space="preserve"> </w:t>
            </w:r>
          </w:p>
          <w:p w14:paraId="0F649E81" w14:textId="77777777" w:rsidR="00C76609" w:rsidRPr="00742DB1" w:rsidRDefault="00E34DE3" w:rsidP="00C76609">
            <w:pPr>
              <w:spacing w:after="0" w:line="240" w:lineRule="auto"/>
              <w:jc w:val="center"/>
            </w:pPr>
            <w:r w:rsidRPr="00E34DE3">
              <w:rPr>
                <w:color w:val="FF0000"/>
              </w:rPr>
              <w:t>(B-307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6A0" w14:textId="77777777" w:rsidR="00C76609" w:rsidRPr="00742DB1" w:rsidRDefault="00C76609" w:rsidP="00C76609">
            <w:pPr>
              <w:spacing w:after="0" w:line="240" w:lineRule="auto"/>
              <w:jc w:val="center"/>
            </w:pPr>
            <w:r w:rsidRPr="00742DB1">
              <w:t>SİP365 Sağlık Kurumlarında Finansal Yönetim I</w:t>
            </w:r>
            <w:r w:rsidR="00E34DE3">
              <w:t xml:space="preserve"> </w:t>
            </w:r>
            <w:r w:rsidR="00E34DE3" w:rsidRPr="00E34DE3">
              <w:rPr>
                <w:color w:val="FF0000"/>
              </w:rPr>
              <w:t>(B-307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BE98" w14:textId="77777777" w:rsidR="00C76609" w:rsidRPr="00742DB1" w:rsidRDefault="00C76609" w:rsidP="00C76609">
            <w:pPr>
              <w:spacing w:after="0" w:line="240" w:lineRule="auto"/>
              <w:jc w:val="center"/>
            </w:pPr>
            <w:r w:rsidRPr="00742DB1">
              <w:t>İNGL 301</w:t>
            </w:r>
            <w:r w:rsidRPr="00742DB1">
              <w:rPr>
                <w:bCs/>
              </w:rPr>
              <w:t xml:space="preserve"> İngilizce V (Şube 06-07-08)*</w:t>
            </w:r>
          </w:p>
        </w:tc>
      </w:tr>
      <w:tr w:rsidR="00C76609" w14:paraId="61125B7A" w14:textId="77777777" w:rsidTr="00F3349A">
        <w:trPr>
          <w:trHeight w:val="86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1690" w14:textId="77777777" w:rsidR="00C76609" w:rsidRDefault="00C76609" w:rsidP="00C7660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0.00-10.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7D88" w14:textId="77777777" w:rsidR="00C76609" w:rsidRPr="00742DB1" w:rsidRDefault="00C76609" w:rsidP="00C76609">
            <w:pPr>
              <w:spacing w:after="0" w:line="240" w:lineRule="auto"/>
              <w:jc w:val="center"/>
            </w:pPr>
            <w:r w:rsidRPr="00742DB1">
              <w:t>İNGL 301</w:t>
            </w:r>
            <w:r w:rsidRPr="00742DB1">
              <w:rPr>
                <w:bCs/>
              </w:rPr>
              <w:t xml:space="preserve"> İngilizce V (Şube 06-07-08)*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7D6" w14:textId="77777777" w:rsidR="00C76609" w:rsidRPr="00742DB1" w:rsidRDefault="00C76609" w:rsidP="00C76609">
            <w:pPr>
              <w:spacing w:after="0" w:line="240" w:lineRule="auto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3921" w14:textId="77777777" w:rsidR="00C76609" w:rsidRPr="00742DB1" w:rsidRDefault="00C76609" w:rsidP="00C76609">
            <w:pPr>
              <w:spacing w:after="0" w:line="240" w:lineRule="auto"/>
              <w:jc w:val="center"/>
            </w:pPr>
            <w:r w:rsidRPr="00742DB1">
              <w:t>SİP371 Sağlık Kurumlarında Maliyet Analizi ve Yönetim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F67" w14:textId="77777777" w:rsidR="00C76609" w:rsidRPr="00742DB1" w:rsidRDefault="00C76609" w:rsidP="00C76609">
            <w:pPr>
              <w:spacing w:after="0" w:line="240" w:lineRule="auto"/>
              <w:jc w:val="center"/>
            </w:pPr>
            <w:r w:rsidRPr="00742DB1">
              <w:t>SİP365 Sağlık Kurumlarında Finansal Yönetim 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7925" w14:textId="77777777" w:rsidR="00C76609" w:rsidRPr="00742DB1" w:rsidRDefault="00C76609" w:rsidP="00C76609">
            <w:pPr>
              <w:spacing w:after="0" w:line="240" w:lineRule="auto"/>
              <w:jc w:val="center"/>
            </w:pPr>
            <w:r w:rsidRPr="00742DB1">
              <w:t>İNGL 301</w:t>
            </w:r>
            <w:r w:rsidRPr="00742DB1">
              <w:rPr>
                <w:bCs/>
              </w:rPr>
              <w:t xml:space="preserve"> İngilizce V (Şube 06-07-08)*</w:t>
            </w:r>
          </w:p>
        </w:tc>
      </w:tr>
      <w:tr w:rsidR="00327930" w14:paraId="57489C15" w14:textId="77777777" w:rsidTr="00F3349A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4BC3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1.00-11.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35A8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4241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162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>SİP371 Sağlık Kurumlarında Maliyet Analizi ve Yönetim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82A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>SİP365 Sağlık Kurumlarında Finansal Yönetim 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5BC0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>SİP383 Sağlık Ekonomisi</w:t>
            </w:r>
            <w:r w:rsidR="00E34DE3">
              <w:t xml:space="preserve"> </w:t>
            </w:r>
            <w:r w:rsidR="00E34DE3" w:rsidRPr="00E34DE3">
              <w:rPr>
                <w:color w:val="FF0000"/>
              </w:rPr>
              <w:t>(B-306)</w:t>
            </w:r>
          </w:p>
        </w:tc>
      </w:tr>
      <w:tr w:rsidR="00327930" w14:paraId="7F2757C9" w14:textId="77777777" w:rsidTr="00F3349A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A879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2.00-12.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F170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3A78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CCD6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ECE8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5ED9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>SİP383 Sağlık Ekonomisi</w:t>
            </w:r>
          </w:p>
        </w:tc>
      </w:tr>
      <w:tr w:rsidR="00327930" w14:paraId="2B5963DA" w14:textId="77777777" w:rsidTr="00F3349A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B9A0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3.00-13.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F7D" w14:textId="77777777" w:rsidR="00E34DE3" w:rsidRDefault="00327930" w:rsidP="00327930">
            <w:pPr>
              <w:spacing w:after="0" w:line="240" w:lineRule="auto"/>
              <w:jc w:val="center"/>
            </w:pPr>
            <w:r w:rsidRPr="00742DB1">
              <w:t>SİP373 Sağlık Analitiği I</w:t>
            </w:r>
            <w:r w:rsidR="00E34DE3">
              <w:t xml:space="preserve"> </w:t>
            </w:r>
          </w:p>
          <w:p w14:paraId="63D0695F" w14:textId="77777777" w:rsidR="00327930" w:rsidRPr="00742DB1" w:rsidRDefault="00E34DE3" w:rsidP="00327930">
            <w:pPr>
              <w:spacing w:after="0" w:line="240" w:lineRule="auto"/>
              <w:jc w:val="center"/>
            </w:pPr>
            <w:r w:rsidRPr="00E34DE3">
              <w:rPr>
                <w:color w:val="FF0000"/>
              </w:rPr>
              <w:t>(B-301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4EFB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B7D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 xml:space="preserve">SİP364 Sağlıkta Güncel Trendler </w:t>
            </w:r>
            <w:r w:rsidR="00E34DE3" w:rsidRPr="00E34DE3">
              <w:rPr>
                <w:color w:val="FF0000"/>
              </w:rPr>
              <w:t>(B-307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F7E4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97D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>SİP383 Sağlık Ekonomisi</w:t>
            </w:r>
          </w:p>
        </w:tc>
      </w:tr>
      <w:tr w:rsidR="00327930" w14:paraId="63144AA1" w14:textId="77777777" w:rsidTr="00F3349A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78D1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4.00-14.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B382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>SİP373 Sağlık Analitiği I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43EF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37D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 xml:space="preserve">SİP364 Sağlıkta Güncel Trendler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26F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EB7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</w:tr>
      <w:tr w:rsidR="00327930" w14:paraId="083A8265" w14:textId="77777777" w:rsidTr="00F3349A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EEC3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5.00-15.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745F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>SİP373 Sağlık Analitiği I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4FEF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B31" w14:textId="77777777" w:rsidR="00327930" w:rsidRPr="00742DB1" w:rsidRDefault="00327930" w:rsidP="00327930">
            <w:pPr>
              <w:spacing w:after="0" w:line="240" w:lineRule="auto"/>
              <w:jc w:val="center"/>
            </w:pPr>
            <w:r w:rsidRPr="00742DB1">
              <w:t xml:space="preserve">SİP364 Sağlıkta Güncel Trendler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FEB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53CC" w14:textId="77777777" w:rsidR="00327930" w:rsidRPr="00742DB1" w:rsidRDefault="00327930" w:rsidP="00327930">
            <w:pPr>
              <w:spacing w:after="0" w:line="240" w:lineRule="auto"/>
              <w:jc w:val="center"/>
            </w:pPr>
          </w:p>
        </w:tc>
      </w:tr>
    </w:tbl>
    <w:p w14:paraId="47A90288" w14:textId="77777777" w:rsidR="00294557" w:rsidRDefault="00392892" w:rsidP="00E06049">
      <w:pPr>
        <w:spacing w:line="240" w:lineRule="auto"/>
        <w:rPr>
          <w:b/>
          <w:bCs/>
        </w:rPr>
      </w:pPr>
      <w:r>
        <w:rPr>
          <w:b/>
          <w:bCs/>
        </w:rPr>
        <w:t>* İNGL 301 İngilizce V</w:t>
      </w:r>
      <w:r w:rsidR="00E06049">
        <w:rPr>
          <w:b/>
          <w:bCs/>
        </w:rPr>
        <w:t xml:space="preserve"> Dersinde Şube </w:t>
      </w:r>
      <w:r>
        <w:rPr>
          <w:b/>
          <w:bCs/>
        </w:rPr>
        <w:t>6-7-8’de</w:t>
      </w:r>
      <w:r w:rsidR="00E06049">
        <w:rPr>
          <w:b/>
          <w:bCs/>
        </w:rPr>
        <w:t>n biri seçilmelidir.</w:t>
      </w:r>
    </w:p>
    <w:p w14:paraId="39D2EAD5" w14:textId="77777777" w:rsidR="00BA6C0C" w:rsidRPr="00BA6C0C" w:rsidRDefault="00BA6C0C" w:rsidP="00E06049">
      <w:pPr>
        <w:spacing w:line="240" w:lineRule="auto"/>
        <w:rPr>
          <w:b/>
          <w:bCs/>
        </w:rPr>
      </w:pPr>
    </w:p>
    <w:p w14:paraId="6B87B588" w14:textId="77777777" w:rsidR="00E06049" w:rsidRDefault="00E06049" w:rsidP="00E06049">
      <w:pPr>
        <w:spacing w:line="240" w:lineRule="auto"/>
        <w:rPr>
          <w:b/>
          <w:bCs/>
        </w:rPr>
      </w:pPr>
    </w:p>
    <w:p w14:paraId="504C1F89" w14:textId="77777777" w:rsidR="00DB3F46" w:rsidRDefault="00DB3F46" w:rsidP="00DB3F46">
      <w:pPr>
        <w:spacing w:line="240" w:lineRule="auto"/>
      </w:pPr>
      <w:r>
        <w:rPr>
          <w:b/>
          <w:bCs/>
        </w:rPr>
        <w:lastRenderedPageBreak/>
        <w:t>3. SINIF (23-24 MÜFREDATINA TABİİ ÖĞRENCİLER)</w: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355"/>
        <w:gridCol w:w="2473"/>
        <w:gridCol w:w="1979"/>
        <w:gridCol w:w="2268"/>
        <w:gridCol w:w="2693"/>
        <w:gridCol w:w="2658"/>
      </w:tblGrid>
      <w:tr w:rsidR="00DB3F46" w14:paraId="2983F6AB" w14:textId="77777777" w:rsidTr="00327930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B1CD" w14:textId="77777777" w:rsidR="00DB3F46" w:rsidRDefault="00200BDB" w:rsidP="00F012D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Ders</w:t>
            </w:r>
            <w:r w:rsidR="00DB3F46">
              <w:rPr>
                <w:b/>
                <w:bCs/>
              </w:rPr>
              <w:t xml:space="preserve"> Saat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AF95" w14:textId="77777777" w:rsidR="00DB3F46" w:rsidRDefault="00DB3F46" w:rsidP="00F012D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C41E" w14:textId="77777777" w:rsidR="00DB3F46" w:rsidRDefault="00DB3F46" w:rsidP="00F012D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al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7656" w14:textId="77777777" w:rsidR="00DB3F46" w:rsidRDefault="00DB3F46" w:rsidP="00F012D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8700" w14:textId="77777777" w:rsidR="00DB3F46" w:rsidRDefault="00DB3F46" w:rsidP="00F012D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E8F7" w14:textId="77777777" w:rsidR="00DB3F46" w:rsidRDefault="00DB3F46" w:rsidP="00F012D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Cuma</w:t>
            </w:r>
          </w:p>
        </w:tc>
      </w:tr>
      <w:tr w:rsidR="00C76609" w14:paraId="07451B1A" w14:textId="77777777" w:rsidTr="00327930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B4AB" w14:textId="77777777" w:rsidR="00C76609" w:rsidRDefault="00C76609" w:rsidP="00C7660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09.00-09.5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E6F4" w14:textId="77777777" w:rsidR="00C76609" w:rsidRDefault="00C76609" w:rsidP="00C76609">
            <w:pPr>
              <w:spacing w:after="0" w:line="240" w:lineRule="auto"/>
              <w:jc w:val="center"/>
            </w:pPr>
            <w:r>
              <w:t>İNGL 301</w:t>
            </w:r>
            <w:r>
              <w:rPr>
                <w:bCs/>
              </w:rPr>
              <w:t xml:space="preserve"> İngilizce V (Şube 06-07-08</w:t>
            </w:r>
            <w:r w:rsidRPr="0052536B">
              <w:rPr>
                <w:bCs/>
              </w:rPr>
              <w:t>)*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E886" w14:textId="77777777" w:rsidR="00C76609" w:rsidRDefault="00C76609" w:rsidP="00C76609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3E7" w14:textId="77777777" w:rsidR="00BA6C0C" w:rsidRDefault="00C76609" w:rsidP="00C76609">
            <w:pPr>
              <w:spacing w:after="0" w:line="240" w:lineRule="auto"/>
              <w:jc w:val="center"/>
            </w:pPr>
            <w:r>
              <w:t>SİP371 Sağlık Kurumlarında Maliyet Analizi ve Yönetimi</w:t>
            </w:r>
            <w:r w:rsidR="00BA6C0C">
              <w:t xml:space="preserve"> </w:t>
            </w:r>
          </w:p>
          <w:p w14:paraId="697659BC" w14:textId="77777777" w:rsidR="00C76609" w:rsidRDefault="00BA6C0C" w:rsidP="00C76609">
            <w:pPr>
              <w:spacing w:after="0" w:line="240" w:lineRule="auto"/>
              <w:jc w:val="center"/>
            </w:pPr>
            <w:r w:rsidRPr="00BA6C0C">
              <w:rPr>
                <w:color w:val="FF0000"/>
              </w:rPr>
              <w:t>(B-30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72CF" w14:textId="77777777" w:rsidR="00C76609" w:rsidRDefault="00C76609" w:rsidP="00C76609">
            <w:pPr>
              <w:spacing w:after="0" w:line="240" w:lineRule="auto"/>
              <w:jc w:val="center"/>
            </w:pPr>
            <w:r>
              <w:t>SİP365 Sağlık Kurumlarında Finansal Yönetim I</w:t>
            </w:r>
          </w:p>
          <w:p w14:paraId="280A7686" w14:textId="77777777" w:rsidR="00BA6C0C" w:rsidRDefault="00BA6C0C" w:rsidP="00C76609">
            <w:pPr>
              <w:spacing w:after="0" w:line="240" w:lineRule="auto"/>
              <w:jc w:val="center"/>
            </w:pPr>
            <w:r w:rsidRPr="00BA6C0C">
              <w:rPr>
                <w:color w:val="FF0000"/>
              </w:rPr>
              <w:t>(B-307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7F4" w14:textId="77777777" w:rsidR="00C76609" w:rsidRDefault="00C76609" w:rsidP="00C76609">
            <w:pPr>
              <w:spacing w:after="0" w:line="240" w:lineRule="auto"/>
              <w:jc w:val="center"/>
            </w:pPr>
            <w:r>
              <w:t>İNGL 301</w:t>
            </w:r>
            <w:r>
              <w:rPr>
                <w:bCs/>
              </w:rPr>
              <w:t xml:space="preserve"> İngilizce V (Şube 06-07-08</w:t>
            </w:r>
            <w:r w:rsidRPr="0052536B">
              <w:rPr>
                <w:bCs/>
              </w:rPr>
              <w:t>)*</w:t>
            </w:r>
          </w:p>
        </w:tc>
      </w:tr>
      <w:tr w:rsidR="00C76609" w14:paraId="2AEF7DC1" w14:textId="77777777" w:rsidTr="00327930">
        <w:trPr>
          <w:trHeight w:val="867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77A9" w14:textId="77777777" w:rsidR="00C76609" w:rsidRDefault="00C76609" w:rsidP="00C7660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0.00-10.5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3F3F" w14:textId="77777777" w:rsidR="00C76609" w:rsidRDefault="00C76609" w:rsidP="00C76609">
            <w:pPr>
              <w:spacing w:after="0" w:line="240" w:lineRule="auto"/>
              <w:jc w:val="center"/>
            </w:pPr>
            <w:r>
              <w:t>İNGL 301</w:t>
            </w:r>
            <w:r>
              <w:rPr>
                <w:bCs/>
              </w:rPr>
              <w:t xml:space="preserve"> İngilizce V (Şube 06-07-08</w:t>
            </w:r>
            <w:r w:rsidRPr="0052536B">
              <w:rPr>
                <w:bCs/>
              </w:rPr>
              <w:t>)*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E36" w14:textId="77777777" w:rsidR="00C76609" w:rsidRDefault="00C76609" w:rsidP="00C76609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7941" w14:textId="77777777" w:rsidR="00C76609" w:rsidRDefault="00C76609" w:rsidP="00C76609">
            <w:pPr>
              <w:spacing w:after="0" w:line="240" w:lineRule="auto"/>
              <w:jc w:val="center"/>
            </w:pPr>
            <w:r>
              <w:t>SİP371 Sağlık Kurumlarında Maliyet Analizi ve Yöneti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9212" w14:textId="77777777" w:rsidR="00C76609" w:rsidRDefault="00C76609" w:rsidP="00C76609">
            <w:pPr>
              <w:spacing w:after="0" w:line="240" w:lineRule="auto"/>
              <w:jc w:val="center"/>
            </w:pPr>
            <w:r>
              <w:t>SİP365 Sağlık Kurumlarında Finansal Yönetim I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A61D" w14:textId="77777777" w:rsidR="00C76609" w:rsidRDefault="00C76609" w:rsidP="00C76609">
            <w:pPr>
              <w:spacing w:after="0" w:line="240" w:lineRule="auto"/>
              <w:jc w:val="center"/>
            </w:pPr>
            <w:r>
              <w:t>İNGL 301</w:t>
            </w:r>
            <w:r>
              <w:rPr>
                <w:bCs/>
              </w:rPr>
              <w:t xml:space="preserve"> İngilizce V (Şube 06-07-08</w:t>
            </w:r>
            <w:r w:rsidRPr="0052536B">
              <w:rPr>
                <w:bCs/>
              </w:rPr>
              <w:t>)*</w:t>
            </w:r>
          </w:p>
        </w:tc>
      </w:tr>
      <w:tr w:rsidR="00327930" w14:paraId="7648ED3E" w14:textId="77777777" w:rsidTr="00327930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1913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1.00-11.5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BE13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C661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4B3B" w14:textId="77777777" w:rsidR="00327930" w:rsidRDefault="00327930" w:rsidP="00327930">
            <w:pPr>
              <w:spacing w:after="0" w:line="240" w:lineRule="auto"/>
              <w:jc w:val="center"/>
            </w:pPr>
            <w:r>
              <w:t>SİP371 Sağlık Kurumlarında Maliyet Analizi ve Yöneti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0807" w14:textId="77777777" w:rsidR="00327930" w:rsidRDefault="00327930" w:rsidP="00327930">
            <w:pPr>
              <w:spacing w:after="0" w:line="240" w:lineRule="auto"/>
              <w:jc w:val="center"/>
            </w:pPr>
            <w:r>
              <w:t>SİP365 Sağlık Kurumlarında Finansal Yönetim I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61B" w14:textId="77777777" w:rsidR="00327930" w:rsidRDefault="00327930" w:rsidP="00327930">
            <w:pPr>
              <w:spacing w:after="0" w:line="240" w:lineRule="auto"/>
              <w:jc w:val="center"/>
            </w:pPr>
            <w:r>
              <w:t>SİP387 Sağlık Ekonomisi</w:t>
            </w:r>
          </w:p>
          <w:p w14:paraId="185B012D" w14:textId="77777777" w:rsidR="00BA6C0C" w:rsidRDefault="00BA6C0C" w:rsidP="00327930">
            <w:pPr>
              <w:spacing w:after="0" w:line="240" w:lineRule="auto"/>
              <w:jc w:val="center"/>
            </w:pPr>
            <w:r w:rsidRPr="00BA6C0C">
              <w:rPr>
                <w:color w:val="FF0000"/>
              </w:rPr>
              <w:t>(B-306)</w:t>
            </w:r>
          </w:p>
        </w:tc>
      </w:tr>
      <w:tr w:rsidR="00327930" w14:paraId="4518807F" w14:textId="77777777" w:rsidTr="00327930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51D1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2.00-12.5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A727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00C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9DC6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E5C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990" w14:textId="77777777" w:rsidR="00327930" w:rsidRDefault="00327930" w:rsidP="00327930">
            <w:pPr>
              <w:spacing w:after="0" w:line="240" w:lineRule="auto"/>
              <w:jc w:val="center"/>
            </w:pPr>
            <w:r>
              <w:t>SİP387 Sağlık Ekonomisi</w:t>
            </w:r>
          </w:p>
        </w:tc>
      </w:tr>
      <w:tr w:rsidR="00327930" w14:paraId="00A07459" w14:textId="77777777" w:rsidTr="00327930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510A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3.00-13.5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E2B9" w14:textId="77777777" w:rsidR="00327930" w:rsidRDefault="00327930" w:rsidP="00327930">
            <w:pPr>
              <w:spacing w:after="0" w:line="240" w:lineRule="auto"/>
              <w:jc w:val="center"/>
            </w:pPr>
            <w:r w:rsidRPr="00294557">
              <w:t>SİP373 Sağlık Analitiği I</w:t>
            </w:r>
            <w:r w:rsidR="00BA6C0C">
              <w:t xml:space="preserve"> </w:t>
            </w:r>
            <w:r w:rsidR="00BA6C0C" w:rsidRPr="00BA6C0C">
              <w:rPr>
                <w:color w:val="FF0000"/>
              </w:rPr>
              <w:t>(B-301)</w:t>
            </w:r>
          </w:p>
          <w:p w14:paraId="4A8990DF" w14:textId="77777777" w:rsidR="00E34DE3" w:rsidRPr="00294557" w:rsidRDefault="00E34DE3" w:rsidP="00327930">
            <w:pPr>
              <w:spacing w:after="0" w:line="240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A7A9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068" w14:textId="77777777" w:rsidR="00327930" w:rsidRDefault="00327930" w:rsidP="00327930">
            <w:pPr>
              <w:spacing w:after="0" w:line="240" w:lineRule="auto"/>
              <w:jc w:val="center"/>
            </w:pPr>
            <w:r>
              <w:t xml:space="preserve">SİP364 Sağlıkta Güncel Trendler </w:t>
            </w:r>
          </w:p>
          <w:p w14:paraId="32DD3098" w14:textId="77777777" w:rsidR="00BA6C0C" w:rsidRDefault="00BA6C0C" w:rsidP="00327930">
            <w:pPr>
              <w:spacing w:after="0" w:line="240" w:lineRule="auto"/>
              <w:jc w:val="center"/>
            </w:pPr>
            <w:r w:rsidRPr="00BA6C0C">
              <w:rPr>
                <w:color w:val="FF0000"/>
              </w:rPr>
              <w:t>(B-30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6C0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44B" w14:textId="77777777" w:rsidR="00327930" w:rsidRDefault="00327930" w:rsidP="00327930">
            <w:pPr>
              <w:spacing w:after="0" w:line="240" w:lineRule="auto"/>
              <w:jc w:val="center"/>
              <w:rPr>
                <w:highlight w:val="yellow"/>
              </w:rPr>
            </w:pPr>
            <w:r>
              <w:t>SİP387 Sağlık Ekonomisi</w:t>
            </w:r>
          </w:p>
        </w:tc>
      </w:tr>
      <w:tr w:rsidR="00327930" w14:paraId="525E402B" w14:textId="77777777" w:rsidTr="00327930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184E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4.00-14.5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4FD" w14:textId="77777777" w:rsidR="00327930" w:rsidRPr="00294557" w:rsidRDefault="00327930" w:rsidP="00327930">
            <w:pPr>
              <w:spacing w:after="0" w:line="240" w:lineRule="auto"/>
              <w:jc w:val="center"/>
            </w:pPr>
            <w:r w:rsidRPr="00294557">
              <w:t>SİP373 Sağlık Analitiği 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C49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A8F" w14:textId="77777777" w:rsidR="00327930" w:rsidRDefault="00327930" w:rsidP="00327930">
            <w:pPr>
              <w:spacing w:after="0" w:line="240" w:lineRule="auto"/>
              <w:jc w:val="center"/>
            </w:pPr>
            <w:r>
              <w:t xml:space="preserve">SİP364 Sağlıkta Güncel Trendl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9913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1AC" w14:textId="77777777" w:rsidR="00327930" w:rsidRDefault="00327930" w:rsidP="00327930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327930" w14:paraId="37B1E72F" w14:textId="77777777" w:rsidTr="00327930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A5EA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5.00-15.5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B1E3" w14:textId="77777777" w:rsidR="00327930" w:rsidRPr="00294557" w:rsidRDefault="00327930" w:rsidP="00327930">
            <w:pPr>
              <w:spacing w:after="0" w:line="240" w:lineRule="auto"/>
              <w:jc w:val="center"/>
            </w:pPr>
            <w:r w:rsidRPr="00294557">
              <w:t>SİP373 Sağlık Analitiği 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DEC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BC7B" w14:textId="77777777" w:rsidR="00327930" w:rsidRDefault="00327930" w:rsidP="00327930">
            <w:pPr>
              <w:spacing w:after="0" w:line="240" w:lineRule="auto"/>
              <w:jc w:val="center"/>
            </w:pPr>
            <w:r>
              <w:t xml:space="preserve">SİP364 Sağlıkta Güncel Trendl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D5D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DB18" w14:textId="77777777" w:rsidR="00327930" w:rsidRDefault="00327930" w:rsidP="00327930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327930" w14:paraId="4140F40A" w14:textId="77777777" w:rsidTr="00327930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CA25" w14:textId="77777777" w:rsidR="00327930" w:rsidRDefault="00327930" w:rsidP="00327930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6.00-16.5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FA3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B404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B8E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6B65" w14:textId="77777777" w:rsidR="00327930" w:rsidRDefault="00327930" w:rsidP="00327930">
            <w:pPr>
              <w:spacing w:after="0" w:line="240" w:lineRule="auto"/>
              <w:jc w:val="center"/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8CA" w14:textId="77777777" w:rsidR="00327930" w:rsidRDefault="00327930" w:rsidP="00327930">
            <w:pPr>
              <w:spacing w:after="0" w:line="240" w:lineRule="auto"/>
              <w:jc w:val="center"/>
            </w:pPr>
          </w:p>
        </w:tc>
      </w:tr>
    </w:tbl>
    <w:p w14:paraId="73DF087C" w14:textId="77777777" w:rsidR="00392892" w:rsidRDefault="00392892" w:rsidP="00392892">
      <w:pPr>
        <w:spacing w:line="240" w:lineRule="auto"/>
      </w:pPr>
      <w:r>
        <w:rPr>
          <w:b/>
          <w:bCs/>
        </w:rPr>
        <w:t>* İNGL 301 İngilizce V Dersinde Şube 6-7-8’den biri seçilmelidir.</w:t>
      </w:r>
    </w:p>
    <w:p w14:paraId="4E55699E" w14:textId="77777777" w:rsidR="00986637" w:rsidRDefault="00986637" w:rsidP="00E06049">
      <w:pPr>
        <w:spacing w:line="240" w:lineRule="auto"/>
        <w:rPr>
          <w:b/>
          <w:bCs/>
        </w:rPr>
      </w:pPr>
    </w:p>
    <w:p w14:paraId="3DC1B3E1" w14:textId="77777777" w:rsidR="00294557" w:rsidRDefault="00294557" w:rsidP="00E06049">
      <w:pPr>
        <w:spacing w:line="240" w:lineRule="auto"/>
        <w:rPr>
          <w:b/>
          <w:bCs/>
        </w:rPr>
      </w:pPr>
    </w:p>
    <w:p w14:paraId="4B1EA4A4" w14:textId="77777777" w:rsidR="00504C1C" w:rsidRDefault="00504C1C" w:rsidP="00E06049">
      <w:pPr>
        <w:spacing w:line="240" w:lineRule="auto"/>
        <w:rPr>
          <w:b/>
          <w:bCs/>
        </w:rPr>
      </w:pPr>
    </w:p>
    <w:p w14:paraId="719F029D" w14:textId="77777777" w:rsidR="00E06049" w:rsidRDefault="00E06049" w:rsidP="00E06049">
      <w:pPr>
        <w:spacing w:line="240" w:lineRule="auto"/>
        <w:rPr>
          <w:b/>
          <w:bCs/>
        </w:rPr>
      </w:pPr>
    </w:p>
    <w:p w14:paraId="7C343578" w14:textId="77777777" w:rsidR="00E06049" w:rsidRDefault="00E06049" w:rsidP="00E06049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4.SINIF</w:t>
      </w:r>
    </w:p>
    <w:tbl>
      <w:tblPr>
        <w:tblStyle w:val="TabloKlavuzu"/>
        <w:tblW w:w="13462" w:type="dxa"/>
        <w:tblInd w:w="0" w:type="dxa"/>
        <w:tblLook w:val="04A0" w:firstRow="1" w:lastRow="0" w:firstColumn="1" w:lastColumn="0" w:noHBand="0" w:noVBand="1"/>
      </w:tblPr>
      <w:tblGrid>
        <w:gridCol w:w="1413"/>
        <w:gridCol w:w="2410"/>
        <w:gridCol w:w="2409"/>
        <w:gridCol w:w="2410"/>
        <w:gridCol w:w="2552"/>
        <w:gridCol w:w="2268"/>
      </w:tblGrid>
      <w:tr w:rsidR="00995576" w14:paraId="4A71C7F0" w14:textId="77777777" w:rsidTr="007560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4748" w14:textId="77777777" w:rsidR="00995576" w:rsidRDefault="00200BDB" w:rsidP="0099557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Ders</w:t>
            </w:r>
            <w:r w:rsidR="00995576">
              <w:rPr>
                <w:b/>
                <w:bCs/>
              </w:rPr>
              <w:t xml:space="preserve"> Sa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9DC1" w14:textId="77777777" w:rsidR="00995576" w:rsidRDefault="00995576" w:rsidP="0099557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Pazarte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DB0" w14:textId="77777777" w:rsidR="00995576" w:rsidRDefault="00995576" w:rsidP="0099557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1BB" w14:textId="77777777" w:rsidR="00995576" w:rsidRDefault="00995576" w:rsidP="0099557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700" w14:textId="77777777" w:rsidR="00995576" w:rsidRDefault="00995576" w:rsidP="0099557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C69" w14:textId="77777777" w:rsidR="00995576" w:rsidRDefault="00995576" w:rsidP="0099557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</w:tr>
      <w:tr w:rsidR="00A8753C" w14:paraId="4E21758C" w14:textId="77777777" w:rsidTr="007560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1C54" w14:textId="77777777" w:rsidR="00A8753C" w:rsidRDefault="00A8753C" w:rsidP="00A8753C">
            <w:pPr>
              <w:spacing w:after="0" w:line="240" w:lineRule="auto"/>
            </w:pPr>
            <w:r>
              <w:rPr>
                <w:b/>
                <w:bCs/>
              </w:rPr>
              <w:t>09.00-09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9B3" w14:textId="77777777" w:rsidR="00A8753C" w:rsidRPr="00742DB1" w:rsidRDefault="00A8753C" w:rsidP="00A8753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0EE" w14:textId="77777777" w:rsidR="00A8753C" w:rsidRPr="00742DB1" w:rsidRDefault="00A8753C" w:rsidP="002F555A">
            <w:pPr>
              <w:jc w:val="center"/>
            </w:pPr>
            <w:r w:rsidRPr="00742DB1">
              <w:t xml:space="preserve">İNGL 401 </w:t>
            </w:r>
            <w:r w:rsidRPr="00742DB1">
              <w:rPr>
                <w:bCs/>
              </w:rPr>
              <w:t>İngilizce VII (Şube 01-02)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08D" w14:textId="77777777" w:rsidR="00A8753C" w:rsidRPr="00742DB1" w:rsidRDefault="0075604E" w:rsidP="00EE4275">
            <w:pPr>
              <w:spacing w:after="0" w:line="240" w:lineRule="auto"/>
              <w:jc w:val="center"/>
            </w:pPr>
            <w:r>
              <w:t>SİP455</w:t>
            </w:r>
            <w:r w:rsidR="00EE4275" w:rsidRPr="00742DB1">
              <w:t xml:space="preserve"> Sağlık </w:t>
            </w:r>
            <w:r>
              <w:t xml:space="preserve">Hizmetleri </w:t>
            </w:r>
            <w:r w:rsidR="00EE4275" w:rsidRPr="00742DB1">
              <w:t>Pazarlaması</w:t>
            </w:r>
            <w:r w:rsidR="00BA6C0C">
              <w:t xml:space="preserve"> </w:t>
            </w:r>
            <w:r w:rsidR="00BA6C0C">
              <w:rPr>
                <w:color w:val="FF0000"/>
              </w:rPr>
              <w:t>(B-306</w:t>
            </w:r>
            <w:r w:rsidR="00BA6C0C" w:rsidRPr="00BA6C0C">
              <w:rPr>
                <w:color w:val="FF000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EE4" w14:textId="77777777" w:rsidR="00A8753C" w:rsidRPr="00742DB1" w:rsidRDefault="00A8753C" w:rsidP="00A8753C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171C" w14:textId="77777777" w:rsidR="00A8753C" w:rsidRPr="00742DB1" w:rsidRDefault="00A8753C" w:rsidP="00A8753C">
            <w:pPr>
              <w:spacing w:after="0" w:line="240" w:lineRule="auto"/>
              <w:rPr>
                <w:b/>
                <w:bCs/>
              </w:rPr>
            </w:pPr>
          </w:p>
        </w:tc>
      </w:tr>
      <w:tr w:rsidR="0075604E" w14:paraId="477A2CAB" w14:textId="77777777" w:rsidTr="007560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56BF" w14:textId="77777777" w:rsidR="0075604E" w:rsidRDefault="0075604E" w:rsidP="0075604E">
            <w:pPr>
              <w:spacing w:after="0" w:line="240" w:lineRule="auto"/>
            </w:pPr>
            <w:r>
              <w:rPr>
                <w:b/>
                <w:bCs/>
              </w:rPr>
              <w:t>10.00-1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C3E3" w14:textId="77777777" w:rsidR="0075604E" w:rsidRPr="00742DB1" w:rsidRDefault="0075604E" w:rsidP="0075604E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7E2" w14:textId="77777777" w:rsidR="0075604E" w:rsidRPr="00742DB1" w:rsidRDefault="0075604E" w:rsidP="0075604E">
            <w:pPr>
              <w:jc w:val="center"/>
            </w:pPr>
            <w:r w:rsidRPr="00742DB1">
              <w:t xml:space="preserve">İNGL 401 </w:t>
            </w:r>
            <w:r w:rsidRPr="00742DB1">
              <w:rPr>
                <w:bCs/>
              </w:rPr>
              <w:t>İngilizce VII (Şube 01-02)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2F0" w14:textId="77777777" w:rsidR="0075604E" w:rsidRPr="00742DB1" w:rsidRDefault="0075604E" w:rsidP="0075604E">
            <w:pPr>
              <w:spacing w:after="0" w:line="240" w:lineRule="auto"/>
              <w:jc w:val="center"/>
            </w:pPr>
            <w:r w:rsidRPr="001E036C">
              <w:t>SİP455 Sağlık Hizmetleri Pazarlamas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1226" w14:textId="77777777" w:rsidR="0075604E" w:rsidRPr="00742DB1" w:rsidRDefault="0075604E" w:rsidP="0075604E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826" w14:textId="77777777" w:rsidR="0075604E" w:rsidRPr="00742DB1" w:rsidRDefault="0075604E" w:rsidP="0075604E">
            <w:pPr>
              <w:spacing w:after="0" w:line="240" w:lineRule="auto"/>
            </w:pPr>
          </w:p>
        </w:tc>
      </w:tr>
      <w:tr w:rsidR="0075604E" w14:paraId="10F75143" w14:textId="77777777" w:rsidTr="007560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876B" w14:textId="77777777" w:rsidR="0075604E" w:rsidRDefault="0075604E" w:rsidP="0075604E">
            <w:pPr>
              <w:spacing w:after="0" w:line="240" w:lineRule="auto"/>
            </w:pPr>
            <w:r>
              <w:rPr>
                <w:b/>
                <w:bCs/>
              </w:rPr>
              <w:t>11.00-11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1E8" w14:textId="77777777" w:rsidR="0075604E" w:rsidRPr="00742DB1" w:rsidRDefault="0075604E" w:rsidP="0075604E">
            <w:pPr>
              <w:spacing w:after="0" w:line="24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98C" w14:textId="77777777" w:rsidR="0075604E" w:rsidRPr="00742DB1" w:rsidRDefault="0075604E" w:rsidP="0075604E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8A5" w14:textId="77777777" w:rsidR="0075604E" w:rsidRPr="00742DB1" w:rsidRDefault="0075604E" w:rsidP="0075604E">
            <w:pPr>
              <w:spacing w:after="0" w:line="240" w:lineRule="auto"/>
              <w:jc w:val="center"/>
            </w:pPr>
            <w:r w:rsidRPr="001E036C">
              <w:t>SİP455 Sağlık Hizmetleri Pazarlamas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9B82" w14:textId="77777777" w:rsidR="0075604E" w:rsidRPr="00742DB1" w:rsidRDefault="0075604E" w:rsidP="0075604E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6F3" w14:textId="77777777" w:rsidR="0075604E" w:rsidRPr="00742DB1" w:rsidRDefault="0075604E" w:rsidP="0075604E">
            <w:pPr>
              <w:spacing w:after="0" w:line="240" w:lineRule="auto"/>
            </w:pPr>
          </w:p>
        </w:tc>
      </w:tr>
      <w:tr w:rsidR="00995576" w14:paraId="79BB802A" w14:textId="77777777" w:rsidTr="007560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27AA" w14:textId="77777777" w:rsidR="00995576" w:rsidRDefault="00995576" w:rsidP="00995576">
            <w:pPr>
              <w:spacing w:after="0" w:line="240" w:lineRule="auto"/>
            </w:pPr>
            <w:r>
              <w:rPr>
                <w:b/>
                <w:bCs/>
              </w:rPr>
              <w:t>12.00-12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B08" w14:textId="77777777" w:rsidR="00995576" w:rsidRPr="00742DB1" w:rsidRDefault="00200BDB" w:rsidP="00995576">
            <w:pPr>
              <w:spacing w:after="0" w:line="240" w:lineRule="auto"/>
              <w:jc w:val="center"/>
            </w:pPr>
            <w:r w:rsidRPr="00742DB1">
              <w:t>SİP457 Proje Hazırlı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890" w14:textId="77777777" w:rsidR="00995576" w:rsidRPr="00742DB1" w:rsidRDefault="00995576" w:rsidP="00995576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12A" w14:textId="77777777" w:rsidR="00995576" w:rsidRPr="00742DB1" w:rsidRDefault="00995576" w:rsidP="00995576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4D4" w14:textId="77777777" w:rsidR="00995576" w:rsidRPr="00742DB1" w:rsidRDefault="00995576" w:rsidP="00995576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1A6D" w14:textId="77777777" w:rsidR="00995576" w:rsidRPr="00742DB1" w:rsidRDefault="00995576" w:rsidP="00995576">
            <w:pPr>
              <w:spacing w:after="0" w:line="240" w:lineRule="auto"/>
            </w:pPr>
          </w:p>
        </w:tc>
      </w:tr>
      <w:tr w:rsidR="00995576" w14:paraId="46C297A0" w14:textId="77777777" w:rsidTr="007560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D0C8" w14:textId="77777777" w:rsidR="00995576" w:rsidRDefault="00995576" w:rsidP="00995576">
            <w:pPr>
              <w:spacing w:after="0" w:line="240" w:lineRule="auto"/>
            </w:pPr>
            <w:r>
              <w:rPr>
                <w:b/>
                <w:bCs/>
              </w:rPr>
              <w:t>13.00-13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682" w14:textId="77777777" w:rsidR="00995576" w:rsidRPr="00742DB1" w:rsidRDefault="00504C1C" w:rsidP="00995576">
            <w:pPr>
              <w:spacing w:after="0" w:line="240" w:lineRule="auto"/>
              <w:jc w:val="center"/>
            </w:pPr>
            <w:r w:rsidRPr="00742DB1">
              <w:t>SİP477 Sağlık Politikası ve Planlaması</w:t>
            </w:r>
            <w:r w:rsidR="00BA6C0C">
              <w:t xml:space="preserve"> </w:t>
            </w:r>
            <w:r w:rsidR="00BA6C0C" w:rsidRPr="00BA6C0C">
              <w:rPr>
                <w:color w:val="FF0000"/>
              </w:rPr>
              <w:t>(B-30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8880" w14:textId="77777777" w:rsidR="00995576" w:rsidRPr="00742DB1" w:rsidRDefault="00C76609" w:rsidP="00C76609">
            <w:pPr>
              <w:spacing w:after="0" w:line="240" w:lineRule="auto"/>
              <w:jc w:val="center"/>
            </w:pPr>
            <w:r w:rsidRPr="00742DB1">
              <w:t>SİP465 Sağlık Teknolojileri ve Proje Yönetimi</w:t>
            </w:r>
            <w:r w:rsidR="00BA6C0C">
              <w:t xml:space="preserve"> </w:t>
            </w:r>
            <w:r w:rsidR="00BA6C0C" w:rsidRPr="00BA6C0C">
              <w:rPr>
                <w:color w:val="FF0000"/>
              </w:rPr>
              <w:t>(B-30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715" w14:textId="77777777" w:rsidR="00995576" w:rsidRPr="00742DB1" w:rsidRDefault="00995576" w:rsidP="00995576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3FA3" w14:textId="77777777" w:rsidR="00995576" w:rsidRPr="00742DB1" w:rsidRDefault="002F555A" w:rsidP="002F555A">
            <w:pPr>
              <w:spacing w:after="0" w:line="240" w:lineRule="auto"/>
              <w:jc w:val="center"/>
            </w:pPr>
            <w:r w:rsidRPr="00742DB1">
              <w:t>SİP461 Sağlık Kurumlarında Halkla İlişkiler</w:t>
            </w:r>
            <w:r w:rsidR="00BA6C0C">
              <w:t xml:space="preserve"> </w:t>
            </w:r>
            <w:r w:rsidR="00BA6C0C" w:rsidRPr="00BA6C0C">
              <w:rPr>
                <w:color w:val="FF0000"/>
              </w:rPr>
              <w:t>(B-30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658" w14:textId="77777777" w:rsidR="00995576" w:rsidRPr="00742DB1" w:rsidRDefault="00995576" w:rsidP="00995576">
            <w:pPr>
              <w:spacing w:after="0" w:line="240" w:lineRule="auto"/>
            </w:pPr>
          </w:p>
        </w:tc>
      </w:tr>
      <w:tr w:rsidR="00995576" w14:paraId="72F6EAFE" w14:textId="77777777" w:rsidTr="007560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9DCE" w14:textId="77777777" w:rsidR="00995576" w:rsidRDefault="00995576" w:rsidP="00995576">
            <w:pPr>
              <w:spacing w:after="0" w:line="240" w:lineRule="auto"/>
            </w:pPr>
            <w:r>
              <w:rPr>
                <w:b/>
                <w:bCs/>
              </w:rPr>
              <w:t>14.00-1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904" w14:textId="77777777" w:rsidR="00995576" w:rsidRPr="00742DB1" w:rsidRDefault="002F555A" w:rsidP="00995576">
            <w:pPr>
              <w:spacing w:after="0" w:line="240" w:lineRule="auto"/>
              <w:jc w:val="center"/>
            </w:pPr>
            <w:r w:rsidRPr="00742DB1">
              <w:t>SİP477 Sağlık Politikası ve Planlamas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ED9" w14:textId="77777777" w:rsidR="00995576" w:rsidRPr="00742DB1" w:rsidRDefault="00C76609" w:rsidP="00C76609">
            <w:pPr>
              <w:spacing w:after="0" w:line="240" w:lineRule="auto"/>
              <w:jc w:val="center"/>
            </w:pPr>
            <w:r w:rsidRPr="00742DB1">
              <w:t>SİP465 Sağlık Teknolojileri ve Proje Yöneti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DFFD" w14:textId="77777777" w:rsidR="00995576" w:rsidRPr="00742DB1" w:rsidRDefault="00995576" w:rsidP="00995576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FD9" w14:textId="77777777" w:rsidR="00995576" w:rsidRPr="00742DB1" w:rsidRDefault="002F555A" w:rsidP="002F555A">
            <w:pPr>
              <w:spacing w:after="0" w:line="240" w:lineRule="auto"/>
              <w:jc w:val="center"/>
            </w:pPr>
            <w:r w:rsidRPr="00742DB1">
              <w:t>SİP461 Sağlık Kurumlarında Halkla İlişk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7A1A" w14:textId="77777777" w:rsidR="00995576" w:rsidRPr="00742DB1" w:rsidRDefault="00995576" w:rsidP="00995576">
            <w:pPr>
              <w:spacing w:after="0" w:line="240" w:lineRule="auto"/>
            </w:pPr>
          </w:p>
        </w:tc>
      </w:tr>
      <w:tr w:rsidR="00A8753C" w14:paraId="50263698" w14:textId="77777777" w:rsidTr="007560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1148" w14:textId="77777777" w:rsidR="00A8753C" w:rsidRDefault="00A8753C" w:rsidP="00A8753C">
            <w:pPr>
              <w:spacing w:after="0" w:line="240" w:lineRule="auto"/>
            </w:pPr>
            <w:r>
              <w:rPr>
                <w:b/>
                <w:bCs/>
              </w:rPr>
              <w:t>15.00-15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623" w14:textId="77777777" w:rsidR="00A8753C" w:rsidRPr="00742DB1" w:rsidRDefault="002F555A" w:rsidP="00A8753C">
            <w:pPr>
              <w:spacing w:after="0" w:line="240" w:lineRule="auto"/>
              <w:jc w:val="center"/>
            </w:pPr>
            <w:r w:rsidRPr="00742DB1">
              <w:t>SİP477 Sağlık Politikası ve Planlamas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249" w14:textId="77777777" w:rsidR="00A8753C" w:rsidRPr="00742DB1" w:rsidRDefault="00C76609" w:rsidP="00C76609">
            <w:pPr>
              <w:spacing w:after="0" w:line="240" w:lineRule="auto"/>
              <w:jc w:val="center"/>
            </w:pPr>
            <w:r w:rsidRPr="00742DB1">
              <w:t>SİP465 Sağlık Teknolojileri ve Proje Yöneti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EA1" w14:textId="77777777" w:rsidR="00A8753C" w:rsidRPr="00742DB1" w:rsidRDefault="00A8753C" w:rsidP="00A8753C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49A" w14:textId="77777777" w:rsidR="00A8753C" w:rsidRPr="00742DB1" w:rsidRDefault="002F555A" w:rsidP="002F555A">
            <w:pPr>
              <w:spacing w:after="0" w:line="240" w:lineRule="auto"/>
              <w:jc w:val="center"/>
            </w:pPr>
            <w:r w:rsidRPr="00742DB1">
              <w:t>SİP461 Sağlık Kurumlarında Halkla İlişk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0D1" w14:textId="77777777" w:rsidR="00A8753C" w:rsidRPr="00742DB1" w:rsidRDefault="00A8753C" w:rsidP="00A8753C">
            <w:r w:rsidRPr="00742DB1">
              <w:t xml:space="preserve">İNGL 401 </w:t>
            </w:r>
            <w:r w:rsidRPr="00742DB1">
              <w:rPr>
                <w:bCs/>
              </w:rPr>
              <w:t>İngilizce VII (Şube 01-02)*</w:t>
            </w:r>
          </w:p>
        </w:tc>
      </w:tr>
      <w:tr w:rsidR="00A8753C" w14:paraId="444AF4CA" w14:textId="77777777" w:rsidTr="0075604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48CC" w14:textId="77777777" w:rsidR="00A8753C" w:rsidRDefault="00A8753C" w:rsidP="00A8753C">
            <w:pPr>
              <w:spacing w:after="0" w:line="240" w:lineRule="auto"/>
            </w:pPr>
            <w:r>
              <w:rPr>
                <w:b/>
                <w:bCs/>
              </w:rPr>
              <w:t>16.00-1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34F" w14:textId="77777777" w:rsidR="00A8753C" w:rsidRPr="00742DB1" w:rsidRDefault="00A8753C" w:rsidP="00A8753C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870" w14:textId="77777777" w:rsidR="00A8753C" w:rsidRPr="00742DB1" w:rsidRDefault="00A8753C" w:rsidP="00A8753C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940" w14:textId="77777777" w:rsidR="00A8753C" w:rsidRPr="00742DB1" w:rsidRDefault="00A8753C" w:rsidP="00A8753C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0EB" w14:textId="77777777" w:rsidR="00A8753C" w:rsidRPr="00742DB1" w:rsidRDefault="00A8753C" w:rsidP="00A8753C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53BB" w14:textId="77777777" w:rsidR="00A8753C" w:rsidRPr="00742DB1" w:rsidRDefault="00A8753C" w:rsidP="00A8753C">
            <w:r w:rsidRPr="00742DB1">
              <w:t xml:space="preserve">İNGL 401 </w:t>
            </w:r>
            <w:r w:rsidRPr="00742DB1">
              <w:rPr>
                <w:bCs/>
              </w:rPr>
              <w:t>İngilizce VII (Şube 01-02)*</w:t>
            </w:r>
          </w:p>
        </w:tc>
      </w:tr>
    </w:tbl>
    <w:p w14:paraId="0A9DCAA5" w14:textId="77777777" w:rsidR="00392892" w:rsidRDefault="00392892" w:rsidP="00392892">
      <w:pPr>
        <w:spacing w:line="240" w:lineRule="auto"/>
      </w:pPr>
      <w:r>
        <w:rPr>
          <w:b/>
          <w:bCs/>
        </w:rPr>
        <w:t>* İNGL 401 İngilizce VII Dersinde Şube</w:t>
      </w:r>
      <w:r w:rsidR="00E44347">
        <w:rPr>
          <w:b/>
          <w:bCs/>
        </w:rPr>
        <w:t xml:space="preserve"> 1 veya Şube </w:t>
      </w:r>
      <w:r>
        <w:rPr>
          <w:b/>
          <w:bCs/>
        </w:rPr>
        <w:t>2’den biri seçilmelidir.</w:t>
      </w:r>
    </w:p>
    <w:p w14:paraId="6273C693" w14:textId="77777777" w:rsidR="0064656D" w:rsidRDefault="0064656D"/>
    <w:sectPr w:rsidR="0064656D" w:rsidSect="00E06049">
      <w:pgSz w:w="16838" w:h="11906" w:orient="landscape"/>
      <w:pgMar w:top="2268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17"/>
    <w:rsid w:val="0007251D"/>
    <w:rsid w:val="001227D0"/>
    <w:rsid w:val="00141EBB"/>
    <w:rsid w:val="00166082"/>
    <w:rsid w:val="00190874"/>
    <w:rsid w:val="00200BDB"/>
    <w:rsid w:val="00221DC6"/>
    <w:rsid w:val="00294557"/>
    <w:rsid w:val="002F555A"/>
    <w:rsid w:val="00311B75"/>
    <w:rsid w:val="00314A43"/>
    <w:rsid w:val="00327930"/>
    <w:rsid w:val="00382444"/>
    <w:rsid w:val="0038441D"/>
    <w:rsid w:val="00392892"/>
    <w:rsid w:val="003D5EC4"/>
    <w:rsid w:val="004E019E"/>
    <w:rsid w:val="00504C1C"/>
    <w:rsid w:val="005721D1"/>
    <w:rsid w:val="00585798"/>
    <w:rsid w:val="005C3498"/>
    <w:rsid w:val="00605625"/>
    <w:rsid w:val="0064656D"/>
    <w:rsid w:val="00742DB1"/>
    <w:rsid w:val="0075604E"/>
    <w:rsid w:val="00841643"/>
    <w:rsid w:val="0087547E"/>
    <w:rsid w:val="008D5C17"/>
    <w:rsid w:val="00986637"/>
    <w:rsid w:val="00995576"/>
    <w:rsid w:val="009957DC"/>
    <w:rsid w:val="00996520"/>
    <w:rsid w:val="00A8753C"/>
    <w:rsid w:val="00B35C20"/>
    <w:rsid w:val="00B84BA9"/>
    <w:rsid w:val="00BA6C0C"/>
    <w:rsid w:val="00C76609"/>
    <w:rsid w:val="00CD3E83"/>
    <w:rsid w:val="00D06BDB"/>
    <w:rsid w:val="00DB3F46"/>
    <w:rsid w:val="00E06049"/>
    <w:rsid w:val="00E34DE3"/>
    <w:rsid w:val="00E44347"/>
    <w:rsid w:val="00E6172D"/>
    <w:rsid w:val="00E84BF9"/>
    <w:rsid w:val="00EB6EA7"/>
    <w:rsid w:val="00EE4275"/>
    <w:rsid w:val="00F3349A"/>
    <w:rsid w:val="00F66451"/>
    <w:rsid w:val="00FE24BF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97CA"/>
  <w15:chartTrackingRefBased/>
  <w15:docId w15:val="{4EA0725D-3FCB-4824-8CA5-007F0C5D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49"/>
    <w:pPr>
      <w:spacing w:before="0" w:after="160" w:line="256" w:lineRule="auto"/>
      <w:ind w:firstLine="0"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06049"/>
    <w:pPr>
      <w:spacing w:before="0" w:after="0" w:line="240" w:lineRule="auto"/>
      <w:ind w:firstLine="0"/>
      <w:jc w:val="left"/>
    </w:pPr>
    <w:rPr>
      <w:rFonts w:asciiTheme="minorHAnsi" w:hAnsiTheme="minorHAnsi"/>
      <w:kern w:val="2"/>
      <w:sz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2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6409-BB91-42B5-94D4-0930FDF0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al Özyıldız</dc:creator>
  <cp:keywords/>
  <dc:description/>
  <cp:lastModifiedBy>Baskent</cp:lastModifiedBy>
  <cp:revision>2</cp:revision>
  <dcterms:created xsi:type="dcterms:W3CDTF">2025-09-18T11:15:00Z</dcterms:created>
  <dcterms:modified xsi:type="dcterms:W3CDTF">2025-09-18T11:15:00Z</dcterms:modified>
</cp:coreProperties>
</file>